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B8" w:rsidRPr="00767955" w:rsidRDefault="00D657B8" w:rsidP="00767955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7679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09B8E6" wp14:editId="3B072499">
            <wp:extent cx="1597660" cy="656590"/>
            <wp:effectExtent l="0" t="0" r="2540" b="0"/>
            <wp:docPr id="2" name="Рисунок 2" descr="logoSinij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Sinij.tif"/>
                    <pic:cNvPicPr/>
                  </pic:nvPicPr>
                  <pic:blipFill>
                    <a:blip r:embed="rId8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B8" w:rsidRPr="00767955" w:rsidRDefault="00D657B8" w:rsidP="00767955">
      <w:pPr>
        <w:pStyle w:val="af3"/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</w:p>
    <w:p w:rsidR="00D657B8" w:rsidRPr="00767955" w:rsidRDefault="00D657B8" w:rsidP="00767955">
      <w:pPr>
        <w:pStyle w:val="af3"/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767955">
        <w:rPr>
          <w:rFonts w:ascii="Times New Roman" w:hAnsi="Times New Roman" w:cs="Times New Roman"/>
          <w:b/>
          <w:i/>
          <w:spacing w:val="20"/>
          <w:sz w:val="24"/>
          <w:szCs w:val="24"/>
        </w:rPr>
        <w:t>Информационное письмо</w:t>
      </w:r>
    </w:p>
    <w:p w:rsidR="00D657B8" w:rsidRPr="00767955" w:rsidRDefault="00D657B8" w:rsidP="00767955">
      <w:pPr>
        <w:pStyle w:val="af3"/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</w:p>
    <w:p w:rsidR="00D657B8" w:rsidRPr="00767955" w:rsidRDefault="00D657B8" w:rsidP="007679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955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D657B8" w:rsidRPr="003C0992" w:rsidRDefault="00D657B8" w:rsidP="00767955">
      <w:pPr>
        <w:pStyle w:val="af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7955">
        <w:rPr>
          <w:rFonts w:ascii="Times New Roman" w:hAnsi="Times New Roman" w:cs="Times New Roman"/>
          <w:sz w:val="24"/>
          <w:szCs w:val="24"/>
        </w:rPr>
        <w:t xml:space="preserve">Издательство «Просвещение» в целях оказания </w:t>
      </w:r>
      <w:r w:rsidRPr="00767955">
        <w:rPr>
          <w:rFonts w:ascii="Times New Roman" w:hAnsi="Times New Roman" w:cs="Times New Roman"/>
          <w:b/>
          <w:sz w:val="24"/>
          <w:szCs w:val="24"/>
        </w:rPr>
        <w:t>методической поддержки</w:t>
      </w:r>
      <w:r w:rsidRPr="00767955">
        <w:rPr>
          <w:rFonts w:ascii="Times New Roman" w:hAnsi="Times New Roman" w:cs="Times New Roman"/>
          <w:sz w:val="24"/>
          <w:szCs w:val="24"/>
        </w:rPr>
        <w:t xml:space="preserve"> педагогическому сообществу субъектов Российской </w:t>
      </w:r>
      <w:proofErr w:type="gramStart"/>
      <w:r w:rsidRPr="00767955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767955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F04095" w:rsidRPr="00767955">
        <w:rPr>
          <w:rFonts w:ascii="Times New Roman" w:hAnsi="Times New Roman" w:cs="Times New Roman"/>
          <w:sz w:val="24"/>
          <w:szCs w:val="24"/>
        </w:rPr>
        <w:t xml:space="preserve">вебинары </w:t>
      </w:r>
      <w:r w:rsidR="00B865F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B865F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B865FB">
        <w:rPr>
          <w:rFonts w:ascii="Times New Roman" w:hAnsi="Times New Roman" w:cs="Times New Roman"/>
          <w:sz w:val="24"/>
          <w:szCs w:val="24"/>
        </w:rPr>
        <w:t xml:space="preserve"> освещается широкий круг образовательной проблематики.</w:t>
      </w:r>
    </w:p>
    <w:p w:rsidR="00D657B8" w:rsidRPr="00767955" w:rsidRDefault="00D657B8" w:rsidP="00767955">
      <w:pPr>
        <w:pStyle w:val="af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767955">
        <w:rPr>
          <w:rFonts w:ascii="Times New Roman" w:hAnsi="Times New Roman" w:cs="Times New Roman"/>
          <w:sz w:val="24"/>
          <w:szCs w:val="24"/>
        </w:rPr>
        <w:t xml:space="preserve">Приглашаем к участию в </w:t>
      </w:r>
      <w:proofErr w:type="gramStart"/>
      <w:r w:rsidRPr="00767955">
        <w:rPr>
          <w:rFonts w:ascii="Times New Roman" w:hAnsi="Times New Roman" w:cs="Times New Roman"/>
          <w:sz w:val="24"/>
          <w:szCs w:val="24"/>
        </w:rPr>
        <w:t>интернет</w:t>
      </w:r>
      <w:r w:rsidR="00474F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767955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767955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организаций, специалистов предметных кафедр и кабинетов организаций системы дополнительного профессионального образования, методистов муниципальных методических служб, библиотекарей, учителей и воспитателей.</w:t>
      </w:r>
    </w:p>
    <w:p w:rsidR="00952E0E" w:rsidRPr="00767955" w:rsidRDefault="00D657B8" w:rsidP="00767955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955">
        <w:rPr>
          <w:rFonts w:ascii="Times New Roman" w:hAnsi="Times New Roman" w:cs="Times New Roman"/>
          <w:sz w:val="24"/>
          <w:szCs w:val="24"/>
        </w:rPr>
        <w:t>Для участия в вебинаре необходимо перейти по указанной ссылке и заполнить форму «Зарегистрироваться на мероприятие». На указанный вами e-</w:t>
      </w:r>
      <w:proofErr w:type="spellStart"/>
      <w:r w:rsidRPr="0076795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67955">
        <w:rPr>
          <w:rFonts w:ascii="Times New Roman" w:hAnsi="Times New Roman" w:cs="Times New Roman"/>
          <w:sz w:val="24"/>
          <w:szCs w:val="24"/>
        </w:rPr>
        <w:t xml:space="preserve"> прид</w:t>
      </w:r>
      <w:r w:rsidR="001D4841" w:rsidRPr="00767955">
        <w:rPr>
          <w:rFonts w:ascii="Times New Roman" w:hAnsi="Times New Roman" w:cs="Times New Roman"/>
          <w:sz w:val="24"/>
          <w:szCs w:val="24"/>
        </w:rPr>
        <w:t>е</w:t>
      </w:r>
      <w:r w:rsidRPr="00767955">
        <w:rPr>
          <w:rFonts w:ascii="Times New Roman" w:hAnsi="Times New Roman" w:cs="Times New Roman"/>
          <w:sz w:val="24"/>
          <w:szCs w:val="24"/>
        </w:rPr>
        <w:t>т письмо с персональной ссылкой для входа на вебинар, по которой вам</w:t>
      </w:r>
      <w:r w:rsidR="005B1573" w:rsidRPr="00767955">
        <w:rPr>
          <w:rFonts w:ascii="Times New Roman" w:hAnsi="Times New Roman" w:cs="Times New Roman"/>
          <w:sz w:val="24"/>
          <w:szCs w:val="24"/>
        </w:rPr>
        <w:t xml:space="preserve"> нужно будет пройти в назначенный </w:t>
      </w:r>
      <w:r w:rsidRPr="00767955">
        <w:rPr>
          <w:rFonts w:ascii="Times New Roman" w:hAnsi="Times New Roman" w:cs="Times New Roman"/>
          <w:sz w:val="24"/>
          <w:szCs w:val="24"/>
        </w:rPr>
        <w:t>час начала онлайн-встречи</w:t>
      </w:r>
      <w:r w:rsidR="0055349E" w:rsidRPr="00767955">
        <w:rPr>
          <w:rFonts w:ascii="Times New Roman" w:hAnsi="Times New Roman" w:cs="Times New Roman"/>
          <w:sz w:val="24"/>
          <w:szCs w:val="24"/>
        </w:rPr>
        <w:t xml:space="preserve"> </w:t>
      </w:r>
      <w:r w:rsidR="00952E0E" w:rsidRPr="00767955">
        <w:rPr>
          <w:rFonts w:ascii="Times New Roman" w:hAnsi="Times New Roman" w:cs="Times New Roman"/>
          <w:sz w:val="24"/>
          <w:szCs w:val="24"/>
        </w:rPr>
        <w:t>(</w:t>
      </w:r>
      <w:r w:rsidR="0055349E" w:rsidRPr="00767955">
        <w:rPr>
          <w:rFonts w:ascii="Times New Roman" w:hAnsi="Times New Roman" w:cs="Times New Roman"/>
          <w:sz w:val="24"/>
          <w:szCs w:val="24"/>
        </w:rPr>
        <w:t xml:space="preserve">время начала вебинара московское, </w:t>
      </w:r>
      <w:r w:rsidR="00952E0E" w:rsidRPr="00767955">
        <w:rPr>
          <w:rFonts w:ascii="Times New Roman" w:hAnsi="Times New Roman" w:cs="Times New Roman"/>
          <w:sz w:val="24"/>
          <w:szCs w:val="24"/>
        </w:rPr>
        <w:t xml:space="preserve">рекомендуем </w:t>
      </w:r>
      <w:r w:rsidR="00234A95">
        <w:rPr>
          <w:rFonts w:ascii="Times New Roman" w:hAnsi="Times New Roman" w:cs="Times New Roman"/>
          <w:sz w:val="24"/>
          <w:szCs w:val="24"/>
        </w:rPr>
        <w:t>выйти в С</w:t>
      </w:r>
      <w:r w:rsidR="0055349E" w:rsidRPr="00767955">
        <w:rPr>
          <w:rFonts w:ascii="Times New Roman" w:hAnsi="Times New Roman" w:cs="Times New Roman"/>
          <w:sz w:val="24"/>
          <w:szCs w:val="24"/>
        </w:rPr>
        <w:t xml:space="preserve">еть </w:t>
      </w:r>
      <w:r w:rsidR="00952E0E" w:rsidRPr="00767955">
        <w:rPr>
          <w:rFonts w:ascii="Times New Roman" w:hAnsi="Times New Roman" w:cs="Times New Roman"/>
          <w:sz w:val="24"/>
          <w:szCs w:val="24"/>
        </w:rPr>
        <w:t>за 15 минут)</w:t>
      </w:r>
      <w:r w:rsidRPr="007679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74D" w:rsidRPr="00767955" w:rsidRDefault="00D657B8" w:rsidP="00767955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955">
        <w:rPr>
          <w:rFonts w:ascii="Times New Roman" w:hAnsi="Times New Roman" w:cs="Times New Roman"/>
          <w:b/>
          <w:sz w:val="24"/>
          <w:szCs w:val="24"/>
        </w:rPr>
        <w:t>Участие в вебинаре</w:t>
      </w:r>
      <w:r w:rsidRPr="00767955">
        <w:rPr>
          <w:rFonts w:ascii="Times New Roman" w:hAnsi="Times New Roman" w:cs="Times New Roman"/>
          <w:sz w:val="24"/>
          <w:szCs w:val="24"/>
        </w:rPr>
        <w:t xml:space="preserve"> </w:t>
      </w:r>
      <w:r w:rsidRPr="00767955">
        <w:rPr>
          <w:rFonts w:ascii="Times New Roman" w:hAnsi="Times New Roman" w:cs="Times New Roman"/>
          <w:b/>
          <w:sz w:val="24"/>
          <w:szCs w:val="24"/>
        </w:rPr>
        <w:t>бесплатное.</w:t>
      </w:r>
    </w:p>
    <w:p w:rsidR="005B1573" w:rsidRPr="00767955" w:rsidRDefault="005B1573" w:rsidP="00767955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955">
        <w:rPr>
          <w:rFonts w:ascii="Times New Roman" w:hAnsi="Times New Roman" w:cs="Times New Roman"/>
          <w:b/>
          <w:sz w:val="24"/>
          <w:szCs w:val="24"/>
        </w:rPr>
        <w:t>Всем слушателям вебинара будет доступна ссылка для бесплатного скачивания в электронном виде Сертификата участника вебинара.</w:t>
      </w:r>
    </w:p>
    <w:p w:rsidR="00D657B8" w:rsidRPr="00767955" w:rsidRDefault="00D657B8" w:rsidP="00767955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955">
        <w:rPr>
          <w:rFonts w:ascii="Times New Roman" w:hAnsi="Times New Roman" w:cs="Times New Roman"/>
          <w:sz w:val="24"/>
          <w:szCs w:val="24"/>
        </w:rPr>
        <w:t xml:space="preserve">Предлагаем вам ознакомиться с </w:t>
      </w:r>
      <w:r w:rsidR="00691D1E" w:rsidRPr="00767955">
        <w:rPr>
          <w:rFonts w:ascii="Times New Roman" w:hAnsi="Times New Roman" w:cs="Times New Roman"/>
          <w:b/>
          <w:sz w:val="24"/>
          <w:szCs w:val="24"/>
        </w:rPr>
        <w:t xml:space="preserve">расписанием вебинаров на </w:t>
      </w:r>
      <w:r w:rsidR="002F3D15" w:rsidRPr="00767955">
        <w:rPr>
          <w:rFonts w:ascii="Times New Roman" w:hAnsi="Times New Roman" w:cs="Times New Roman"/>
          <w:b/>
          <w:sz w:val="24"/>
          <w:szCs w:val="24"/>
        </w:rPr>
        <w:t>апрель</w:t>
      </w:r>
      <w:r w:rsidR="009D35A7" w:rsidRPr="00767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955">
        <w:rPr>
          <w:rFonts w:ascii="Times New Roman" w:hAnsi="Times New Roman" w:cs="Times New Roman"/>
          <w:b/>
          <w:sz w:val="24"/>
          <w:szCs w:val="24"/>
        </w:rPr>
        <w:t>201</w:t>
      </w:r>
      <w:r w:rsidR="00385A8F" w:rsidRPr="00767955">
        <w:rPr>
          <w:rFonts w:ascii="Times New Roman" w:hAnsi="Times New Roman" w:cs="Times New Roman"/>
          <w:b/>
          <w:sz w:val="24"/>
          <w:szCs w:val="24"/>
        </w:rPr>
        <w:t>6</w:t>
      </w:r>
      <w:r w:rsidR="00234A95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385A8F" w:rsidRPr="00767955" w:rsidRDefault="00385A8F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DCA" w:rsidRPr="00767955" w:rsidRDefault="00234A95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B0DCA"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04.2016 </w:t>
      </w:r>
    </w:p>
    <w:p w:rsidR="008B0DCA" w:rsidRPr="00767955" w:rsidRDefault="008B0DCA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234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234A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234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</w:p>
    <w:p w:rsidR="00CD471D" w:rsidRPr="00767955" w:rsidRDefault="00CD471D" w:rsidP="00CD471D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</w:p>
    <w:p w:rsidR="00CD471D" w:rsidRPr="00767955" w:rsidRDefault="00CD471D" w:rsidP="00CD471D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простые проблемы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вейшей истории на примере УМК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феры. Всеобщая история. 9 клас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CD471D" w:rsidRPr="00767955" w:rsidRDefault="00CD471D" w:rsidP="00CD471D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усов Лев Сергеевич, доктор исторических наук, профессор, заведующий кафедрой новой и новейшей истории стран Европы и Амер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ческого факультета Московского государственного университета им.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омоносова. Главный редактор журнала «Вестник Российского международного олимпийского университета».</w:t>
      </w:r>
      <w:r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685</w:t>
        </w:r>
      </w:hyperlink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5F528B" w:rsidRDefault="005F528B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DCA" w:rsidRPr="00767955" w:rsidRDefault="00234A95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B0DCA"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04.2016 </w:t>
      </w:r>
    </w:p>
    <w:p w:rsidR="008B0DCA" w:rsidRPr="00767955" w:rsidRDefault="008B0DCA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234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234A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234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</w:p>
    <w:p w:rsidR="00CD471D" w:rsidRPr="00767955" w:rsidRDefault="00CD471D" w:rsidP="00CD471D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логия</w:t>
      </w:r>
    </w:p>
    <w:p w:rsidR="00CD471D" w:rsidRPr="00767955" w:rsidRDefault="00CD471D" w:rsidP="00CD471D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К «Сферы. Биология (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,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0–11)» для успешной подготовки</w:t>
      </w:r>
      <w:r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 итоговой аттестации</w:t>
      </w:r>
    </w:p>
    <w:p w:rsidR="00CD471D" w:rsidRPr="00767955" w:rsidRDefault="00CD471D" w:rsidP="00CD471D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х Ксения Евгеньевна, кандидат биологических наук, доцент кафедры физиологии и зоологии ЯГПУ, председатель предметной комиссии ЕГЭ по биологии Ярославской области;</w:t>
      </w:r>
    </w:p>
    <w:p w:rsidR="00CD471D" w:rsidRPr="00767955" w:rsidRDefault="00CD471D" w:rsidP="00CD471D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а Елена Александровна, кандидат педагогических наук, доцент кафедры медицины, биологии, теории и методики обучения биологии, соавтор УМК «Сферы»;</w:t>
      </w:r>
    </w:p>
    <w:p w:rsidR="00CD471D" w:rsidRPr="00767955" w:rsidRDefault="00CD471D" w:rsidP="00CD471D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рукова Людмила Николаевна, доктор педагогических наук, профессор ЯГПУ, ведущий автор УМК  «Сферы».</w:t>
      </w:r>
    </w:p>
    <w:p w:rsidR="00CD471D" w:rsidRPr="00767955" w:rsidRDefault="00CD471D" w:rsidP="00CD471D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649</w:t>
        </w:r>
      </w:hyperlink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900AFF" w:rsidRDefault="00900AFF" w:rsidP="00767955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B2E" w:rsidRPr="00767955" w:rsidRDefault="00492B2E" w:rsidP="00492B2E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4.2016 </w:t>
      </w:r>
    </w:p>
    <w:p w:rsidR="00492B2E" w:rsidRPr="00767955" w:rsidRDefault="00492B2E" w:rsidP="00492B2E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34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234A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34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</w:p>
    <w:p w:rsidR="00492B2E" w:rsidRPr="00767955" w:rsidRDefault="00492B2E" w:rsidP="00492B2E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</w:p>
    <w:p w:rsidR="00492B2E" w:rsidRDefault="00492B2E" w:rsidP="00492B2E">
      <w:pPr>
        <w:pStyle w:val="af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2B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дактические возможности современной открытой образовательной среды: организация работы с мультимедийной информацией на уроках истории</w:t>
      </w:r>
    </w:p>
    <w:p w:rsidR="00492B2E" w:rsidRPr="00572977" w:rsidRDefault="00492B2E" w:rsidP="00492B2E">
      <w:pPr>
        <w:pStyle w:val="af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92B2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ороп Валерия Валерьевна</w:t>
      </w:r>
      <w:r w:rsidR="00EA4F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Pr="00492B2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андидат исторических наук, доцент Московского института открытого образования, автор пособий к УМК </w:t>
      </w:r>
      <w:r w:rsidR="003E15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="00DE10D1" w:rsidRPr="00DE10D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тория России</w:t>
      </w:r>
      <w:r w:rsidR="003E15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="00DE10D1" w:rsidRPr="00DE10D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92B2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д ред. А.</w:t>
      </w:r>
      <w:r w:rsidR="003E15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92B2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. Торкуно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492B2E" w:rsidRDefault="00492B2E" w:rsidP="00492B2E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82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сылка для участия:</w:t>
      </w:r>
      <w:r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F0828" w:rsidRPr="00E1469C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30185</w:t>
        </w:r>
      </w:hyperlink>
    </w:p>
    <w:p w:rsidR="00492B2E" w:rsidRDefault="00492B2E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0AFF" w:rsidRPr="00767955" w:rsidRDefault="00900AFF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.04.2016 </w:t>
      </w:r>
    </w:p>
    <w:p w:rsidR="00900AFF" w:rsidRPr="00767955" w:rsidRDefault="00900AFF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A4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234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234A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A4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34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</w:p>
    <w:p w:rsidR="00900AFF" w:rsidRPr="00767955" w:rsidRDefault="00900AFF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школа</w:t>
      </w:r>
    </w:p>
    <w:p w:rsidR="0055349E" w:rsidRPr="00767955" w:rsidRDefault="00900AFF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к помочь ученику успешно справиться с ВПР  по окружающему миру? Как предупредить типичные трудности и ошибки?</w:t>
      </w:r>
    </w:p>
    <w:p w:rsidR="00900AFF" w:rsidRPr="00767955" w:rsidRDefault="008972AA" w:rsidP="00767955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мидова Марина Юрьевна, кандидат педагогических наук, </w:t>
      </w:r>
      <w:r w:rsidR="00B865FB" w:rsidRPr="00B865FB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центра педагогических измерений ФГБНУ «ФИПИ»</w:t>
      </w:r>
      <w:r w:rsidRPr="007679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0AFF" w:rsidRPr="00767955" w:rsidRDefault="00900AFF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5017E1"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017E1"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827</w:t>
        </w:r>
      </w:hyperlink>
      <w:r w:rsidR="005017E1"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767955" w:rsidRDefault="00767955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4F9D" w:rsidRPr="00767955" w:rsidRDefault="00EA4F9D" w:rsidP="00EA4F9D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4.2016 </w:t>
      </w:r>
    </w:p>
    <w:p w:rsidR="00EA4F9D" w:rsidRPr="00767955" w:rsidRDefault="00EA4F9D" w:rsidP="00EA4F9D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34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234A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34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</w:p>
    <w:p w:rsidR="00EA4F9D" w:rsidRPr="00767955" w:rsidRDefault="00EA4F9D" w:rsidP="00EA4F9D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p w:rsidR="00EA4F9D" w:rsidRDefault="00EA4F9D" w:rsidP="00EA4F9D">
      <w:pPr>
        <w:pStyle w:val="af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4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ворим правильно </w:t>
      </w:r>
      <w:r w:rsidR="001C5E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EA4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комендации по формированию культуры речи у школьников</w:t>
      </w:r>
    </w:p>
    <w:p w:rsidR="00EA4F9D" w:rsidRPr="00572977" w:rsidRDefault="00EA4F9D" w:rsidP="00EA4F9D">
      <w:pPr>
        <w:pStyle w:val="af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лыгина Ли</w:t>
      </w:r>
      <w:r w:rsidRPr="00EA4F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ия Евгеньевна,  кандидат филологических наук, доцент </w:t>
      </w:r>
      <w:proofErr w:type="gramStart"/>
      <w:r w:rsidRPr="00EA4F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афедры стилистики русского языка факультета журналистики </w:t>
      </w:r>
      <w:r w:rsidR="003E1515"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государственного университета</w:t>
      </w:r>
      <w:proofErr w:type="gramEnd"/>
      <w:r w:rsidR="003E1515"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М.</w:t>
      </w:r>
      <w:r w:rsidR="003E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515"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омоносова</w:t>
      </w:r>
      <w:r w:rsidRPr="00EA4F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EA4F9D" w:rsidRPr="00F946AD" w:rsidRDefault="00EA4F9D" w:rsidP="00EA4F9D">
      <w:pPr>
        <w:pStyle w:val="af3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B4A59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B4A59" w:rsidRPr="00E1469C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30199</w:t>
        </w:r>
      </w:hyperlink>
    </w:p>
    <w:p w:rsidR="00F946AD" w:rsidRPr="005F528B" w:rsidRDefault="00F946AD" w:rsidP="00EA4F9D">
      <w:pPr>
        <w:pStyle w:val="af3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946AD" w:rsidRPr="005F528B" w:rsidRDefault="00F946AD" w:rsidP="00EA4F9D">
      <w:pPr>
        <w:pStyle w:val="af3"/>
        <w:jc w:val="both"/>
        <w:rPr>
          <w:rFonts w:ascii="Times" w:hAnsi="Times"/>
          <w:b/>
          <w:color w:val="000000"/>
          <w:sz w:val="24"/>
          <w:szCs w:val="24"/>
          <w:lang w:eastAsia="ru-RU"/>
        </w:rPr>
      </w:pPr>
      <w:r w:rsidRPr="00CC2B02">
        <w:rPr>
          <w:rFonts w:ascii="Times" w:hAnsi="Times"/>
          <w:b/>
          <w:color w:val="000000"/>
          <w:sz w:val="24"/>
          <w:szCs w:val="24"/>
          <w:lang w:eastAsia="ru-RU"/>
        </w:rPr>
        <w:t xml:space="preserve">13.04.2016 </w:t>
      </w:r>
    </w:p>
    <w:p w:rsidR="00F946AD" w:rsidRPr="005F528B" w:rsidRDefault="00F946AD" w:rsidP="00EA4F9D">
      <w:pPr>
        <w:pStyle w:val="af3"/>
        <w:jc w:val="both"/>
        <w:rPr>
          <w:rFonts w:ascii="Times" w:hAnsi="Times"/>
          <w:b/>
          <w:color w:val="000000"/>
          <w:sz w:val="24"/>
          <w:szCs w:val="24"/>
          <w:lang w:eastAsia="ru-RU"/>
        </w:rPr>
      </w:pPr>
      <w:r w:rsidRPr="00CC2B02">
        <w:rPr>
          <w:rFonts w:ascii="Times" w:hAnsi="Times"/>
          <w:b/>
          <w:color w:val="000000"/>
          <w:sz w:val="24"/>
          <w:szCs w:val="24"/>
          <w:lang w:eastAsia="ru-RU"/>
        </w:rPr>
        <w:t>14.00-16.00</w:t>
      </w:r>
    </w:p>
    <w:p w:rsidR="00F946AD" w:rsidRPr="005F528B" w:rsidRDefault="00F946AD" w:rsidP="00EA4F9D">
      <w:pPr>
        <w:pStyle w:val="af3"/>
        <w:jc w:val="both"/>
        <w:rPr>
          <w:rFonts w:ascii="Times" w:hAnsi="Times"/>
          <w:b/>
          <w:i/>
          <w:sz w:val="24"/>
          <w:szCs w:val="24"/>
          <w:lang w:eastAsia="ru-RU"/>
        </w:rPr>
      </w:pPr>
      <w:r w:rsidRPr="00CC2B02">
        <w:rPr>
          <w:rFonts w:ascii="Times" w:hAnsi="Times"/>
          <w:b/>
          <w:i/>
          <w:sz w:val="24"/>
          <w:szCs w:val="24"/>
          <w:lang w:eastAsia="ru-RU"/>
        </w:rPr>
        <w:t>«Цикл вебинаров «Формируем навыки XXI века». «Формируем базовые навыки. Финансовая грамотность: результаты и оценки, проблемы, решения»</w:t>
      </w:r>
    </w:p>
    <w:p w:rsidR="00CC2B02" w:rsidRPr="00CC2B02" w:rsidRDefault="00CC2B02" w:rsidP="00EA4F9D">
      <w:pPr>
        <w:pStyle w:val="af3"/>
        <w:jc w:val="both"/>
        <w:rPr>
          <w:rFonts w:ascii="Times" w:hAnsi="Times"/>
          <w:sz w:val="24"/>
          <w:szCs w:val="24"/>
          <w:lang w:eastAsia="ru-RU"/>
        </w:rPr>
      </w:pPr>
      <w:r>
        <w:rPr>
          <w:rFonts w:ascii="Times" w:hAnsi="Times"/>
          <w:sz w:val="24"/>
          <w:szCs w:val="24"/>
          <w:lang w:eastAsia="ru-RU"/>
        </w:rPr>
        <w:t xml:space="preserve">Рутковская Елена </w:t>
      </w:r>
      <w:proofErr w:type="spellStart"/>
      <w:r>
        <w:rPr>
          <w:rFonts w:ascii="Times" w:hAnsi="Times"/>
          <w:sz w:val="24"/>
          <w:szCs w:val="24"/>
          <w:lang w:eastAsia="ru-RU"/>
        </w:rPr>
        <w:t>Лазаревна</w:t>
      </w:r>
      <w:proofErr w:type="spellEnd"/>
      <w:r>
        <w:rPr>
          <w:rFonts w:ascii="Times" w:hAnsi="Times"/>
          <w:sz w:val="24"/>
          <w:szCs w:val="24"/>
          <w:lang w:eastAsia="ru-RU"/>
        </w:rPr>
        <w:t>, старший научный сотрудник Института стратегии развития образования РАО.</w:t>
      </w:r>
    </w:p>
    <w:p w:rsidR="00CC2B02" w:rsidRPr="00CC2B02" w:rsidRDefault="00CC2B02" w:rsidP="00EA4F9D">
      <w:pPr>
        <w:pStyle w:val="af3"/>
        <w:jc w:val="both"/>
        <w:rPr>
          <w:rFonts w:ascii="Times" w:hAnsi="Times"/>
          <w:sz w:val="24"/>
          <w:szCs w:val="24"/>
          <w:lang w:eastAsia="ru-RU"/>
        </w:rPr>
      </w:pPr>
      <w:r w:rsidRPr="007B4A59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CC2B02">
        <w:t xml:space="preserve"> </w:t>
      </w:r>
      <w:hyperlink r:id="rId14" w:history="1">
        <w:r w:rsidRPr="007A3763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31399</w:t>
        </w:r>
      </w:hyperlink>
      <w:r w:rsidRPr="00CC2B02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5F528B" w:rsidRDefault="005F528B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AFF" w:rsidRPr="00B865FB" w:rsidRDefault="00900AFF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22F7" w:rsidRPr="00B86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86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4.2016 </w:t>
      </w:r>
    </w:p>
    <w:p w:rsidR="00900AFF" w:rsidRPr="00B865FB" w:rsidRDefault="00900AFF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22F7" w:rsidRPr="00B86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34A95" w:rsidRPr="00B86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86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234A95" w:rsidRPr="00B865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B86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22F7" w:rsidRPr="00B86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4A95" w:rsidRPr="00B86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86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</w:p>
    <w:p w:rsidR="00900AFF" w:rsidRPr="00767955" w:rsidRDefault="00900AFF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55349E" w:rsidRPr="00767955" w:rsidRDefault="00900AFF" w:rsidP="00767955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ад и Восток в эпоху Средневековья: новые научные подходы и школьные учебники</w:t>
      </w:r>
    </w:p>
    <w:p w:rsidR="00900AFF" w:rsidRPr="00767955" w:rsidRDefault="003D0FAD" w:rsidP="00767955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юшкин</w:t>
      </w:r>
      <w:proofErr w:type="spellEnd"/>
      <w:r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Александрович</w:t>
      </w:r>
      <w:r w:rsidR="00900AFF"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исторических наук, старший научный сотрудник Института всеобщей истории РАН, член-корреспондент Мадридской Королевской академии геральдики и генеалогии.</w:t>
      </w:r>
    </w:p>
    <w:p w:rsidR="00900AFF" w:rsidRPr="00767955" w:rsidRDefault="00900AFF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5017E1"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017E1"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841</w:t>
        </w:r>
      </w:hyperlink>
      <w:r w:rsidR="005017E1"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767955" w:rsidRDefault="00767955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167DE" w:rsidRPr="00767955" w:rsidRDefault="000167DE" w:rsidP="000167DE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04.2016 </w:t>
      </w:r>
    </w:p>
    <w:p w:rsidR="000167DE" w:rsidRPr="00767955" w:rsidRDefault="000167DE" w:rsidP="000167DE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</w:p>
    <w:p w:rsidR="000167DE" w:rsidRPr="00767955" w:rsidRDefault="000167DE" w:rsidP="000167DE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школа</w:t>
      </w:r>
    </w:p>
    <w:p w:rsidR="000167DE" w:rsidRPr="00767955" w:rsidRDefault="000167DE" w:rsidP="000167DE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стижение образовательных результатов НОО. Формирование основ читательской самостоятельности младших школьников ср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дствами УМК «Русский язык», авторов</w:t>
      </w: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. </w:t>
      </w:r>
      <w:proofErr w:type="spellStart"/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накина</w:t>
      </w:r>
      <w:proofErr w:type="spellEnd"/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рецкий</w:t>
      </w:r>
    </w:p>
    <w:p w:rsidR="000167DE" w:rsidRPr="00767955" w:rsidRDefault="000167DE" w:rsidP="000167DE">
      <w:pPr>
        <w:pStyle w:val="af3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7955">
        <w:rPr>
          <w:rFonts w:ascii="Times New Roman" w:hAnsi="Times New Roman" w:cs="Times New Roman"/>
          <w:sz w:val="24"/>
          <w:szCs w:val="24"/>
          <w:shd w:val="clear" w:color="auto" w:fill="FFFFFF"/>
        </w:rPr>
        <w:t>Тюрина Наталья Петровна, методист редакции русского языка и литературного чтения Центра начального образования издательства «Просвещение».</w:t>
      </w:r>
      <w:r w:rsidRPr="0076795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167DE" w:rsidRPr="00767955" w:rsidRDefault="000167DE" w:rsidP="000167DE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767</w:t>
        </w:r>
      </w:hyperlink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0167DE" w:rsidRDefault="000167DE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7DE" w:rsidRDefault="000167DE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7DE" w:rsidRDefault="000167DE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AFF" w:rsidRPr="00767955" w:rsidRDefault="00900AFF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04.2016 </w:t>
      </w:r>
    </w:p>
    <w:p w:rsidR="00900AFF" w:rsidRPr="00767955" w:rsidRDefault="00234A95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: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900AFF"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00AFF"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</w:p>
    <w:p w:rsidR="00900AFF" w:rsidRPr="00767955" w:rsidRDefault="00900AFF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школа</w:t>
      </w:r>
    </w:p>
    <w:p w:rsidR="0055349E" w:rsidRPr="00767955" w:rsidRDefault="00900AFF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есурсы УМК  </w:t>
      </w:r>
      <w:r w:rsidR="00DE10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дательства «Просвещение»</w:t>
      </w: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ля формирования информационны</w:t>
      </w:r>
      <w:r w:rsidR="002376CB"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х умений у младших школьников. </w:t>
      </w: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бота с текстом. Часть 3</w:t>
      </w:r>
    </w:p>
    <w:p w:rsidR="0055349E" w:rsidRPr="00767955" w:rsidRDefault="00DE10D1" w:rsidP="00767955">
      <w:pPr>
        <w:pStyle w:val="af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79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йкина </w:t>
      </w:r>
      <w:r w:rsidR="008972AA" w:rsidRPr="007679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ина Викторовна, старший преподаватель кафедры начального образования Санкт-Петербургской академии постдипломного педагогического образования, соавтор УМК «Литературное чтение»; </w:t>
      </w:r>
    </w:p>
    <w:p w:rsidR="00900AFF" w:rsidRPr="00767955" w:rsidRDefault="00DE10D1" w:rsidP="00767955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5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игина </w:t>
      </w:r>
      <w:r w:rsidR="008972AA" w:rsidRPr="007679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ла Георгиевна, </w:t>
      </w:r>
      <w:r w:rsidR="001C5E52">
        <w:rPr>
          <w:rFonts w:ascii="Times New Roman" w:hAnsi="Times New Roman" w:cs="Times New Roman"/>
          <w:sz w:val="24"/>
          <w:szCs w:val="24"/>
          <w:shd w:val="clear" w:color="auto" w:fill="FFFFFF"/>
        </w:rPr>
        <w:t>заместитель руководителя 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тра начального образования</w:t>
      </w:r>
      <w:r w:rsidR="001C5E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а «Просвещение»</w:t>
      </w:r>
      <w:r w:rsidR="008972AA" w:rsidRPr="007679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972AA" w:rsidRPr="0076795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00AFF" w:rsidRPr="00767955" w:rsidRDefault="00900AFF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DB40AB"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DB40AB"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863</w:t>
        </w:r>
      </w:hyperlink>
      <w:r w:rsidR="00DB40AB"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9714BD" w:rsidRDefault="009714BD" w:rsidP="00EA4F9D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F9D" w:rsidRPr="00767955" w:rsidRDefault="00EA4F9D" w:rsidP="00EA4F9D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3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4.2016 </w:t>
      </w:r>
    </w:p>
    <w:p w:rsidR="00EA4F9D" w:rsidRPr="00767955" w:rsidRDefault="00EA4F9D" w:rsidP="00EA4F9D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3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34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 w:rsidR="00234A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3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34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</w:p>
    <w:p w:rsidR="00EA4F9D" w:rsidRPr="00767955" w:rsidRDefault="00DD3CB9" w:rsidP="00EA4F9D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графия</w:t>
      </w:r>
    </w:p>
    <w:p w:rsidR="00EA4F9D" w:rsidRDefault="00DD3CB9" w:rsidP="00EA4F9D">
      <w:pPr>
        <w:pStyle w:val="af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C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следовательская работа учащихся в рамках курса географии. Опыт по апробации ФГОС </w:t>
      </w:r>
      <w:r w:rsidR="001C5E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0</w:t>
      </w:r>
    </w:p>
    <w:p w:rsidR="00EA4F9D" w:rsidRPr="00572977" w:rsidRDefault="00DD3CB9" w:rsidP="00EA4F9D">
      <w:pPr>
        <w:pStyle w:val="af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D3C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Баринов Сергей Леонидович,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DD3C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ндидат географических наук, научный сотрудник центра социально-экономического развития школы </w:t>
      </w:r>
      <w:r w:rsidR="001C5E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DD3C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ститута образования НИУ Высшая школа экономики</w:t>
      </w:r>
    </w:p>
    <w:p w:rsidR="00EA4F9D" w:rsidRDefault="00EA4F9D" w:rsidP="00EA4F9D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B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C50BDF" w:rsidRPr="00E1469C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30207</w:t>
        </w:r>
      </w:hyperlink>
    </w:p>
    <w:p w:rsidR="00EA4F9D" w:rsidRPr="00767955" w:rsidRDefault="00EA4F9D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AFF" w:rsidRPr="00767955" w:rsidRDefault="00900AFF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04.2016 </w:t>
      </w:r>
    </w:p>
    <w:p w:rsidR="00900AFF" w:rsidRPr="00767955" w:rsidRDefault="00234A95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: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900AFF"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00AFF"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</w:p>
    <w:p w:rsidR="00900AFF" w:rsidRPr="00767955" w:rsidRDefault="00900AFF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КСЭ</w:t>
      </w:r>
    </w:p>
    <w:p w:rsidR="00DE10D1" w:rsidRDefault="00900AFF" w:rsidP="00767955">
      <w:pPr>
        <w:pStyle w:val="af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ирование УУД на уроках ОРКСЭ</w:t>
      </w:r>
    </w:p>
    <w:p w:rsidR="00900AFF" w:rsidRPr="00767955" w:rsidRDefault="00900AFF" w:rsidP="00767955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ая</w:t>
      </w:r>
      <w:r w:rsidR="00767955"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гарита Михайловна, профессо</w:t>
      </w:r>
      <w:r w:rsidR="001C5E52">
        <w:rPr>
          <w:rFonts w:ascii="Times New Roman" w:eastAsia="Times New Roman" w:hAnsi="Times New Roman" w:cs="Times New Roman"/>
          <w:sz w:val="24"/>
          <w:szCs w:val="24"/>
          <w:lang w:eastAsia="ru-RU"/>
        </w:rPr>
        <w:t>р, доктор педагогических наук, отличник народного просвещения</w:t>
      </w:r>
      <w:r w:rsidR="00767955"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5E5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67955"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еат премии Правительства РФ по школьному образованию, автор более 200 работ, которые позволили вывести изучение русского языка на более высокий уровень.</w:t>
      </w:r>
    </w:p>
    <w:p w:rsidR="00900AFF" w:rsidRPr="00767955" w:rsidRDefault="00900AFF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DB40AB"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DB40AB"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915</w:t>
        </w:r>
      </w:hyperlink>
      <w:r w:rsidR="00DB40AB"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767955" w:rsidRDefault="00767955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00AFF" w:rsidRPr="00767955" w:rsidRDefault="00900AFF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04.2016 </w:t>
      </w:r>
    </w:p>
    <w:p w:rsidR="00900AFF" w:rsidRPr="00767955" w:rsidRDefault="00234A95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900AFF"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00AFF"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</w:p>
    <w:p w:rsidR="00B865FB" w:rsidRDefault="00900AFF" w:rsidP="00E15870">
      <w:pPr>
        <w:pStyle w:val="af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икл вебинаров</w:t>
      </w:r>
      <w:r w:rsidR="001C5E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«Формируем навыки XXI века». </w:t>
      </w:r>
    </w:p>
    <w:p w:rsidR="00767955" w:rsidRPr="00767955" w:rsidRDefault="00900AFF" w:rsidP="00E15870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ируем ключевые компетенции и личностные характеристики. Ценностные установки и моральная компетентность школьников: результ</w:t>
      </w:r>
      <w:r w:rsidR="00B865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ты и оценки, проблемы, решения</w:t>
      </w:r>
    </w:p>
    <w:p w:rsidR="007D71C7" w:rsidRPr="00767955" w:rsidRDefault="007D71C7" w:rsidP="00E15870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нова Ольга Борисовна, научный консультант Научно-образовательного центра издательства «Просвещение».</w:t>
      </w:r>
    </w:p>
    <w:p w:rsidR="007D71C7" w:rsidRPr="00767955" w:rsidRDefault="007D71C7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DB40AB"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DB40AB"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920</w:t>
        </w:r>
      </w:hyperlink>
      <w:r w:rsidR="00DB40AB"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5F528B" w:rsidRDefault="005F528B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D3CB9" w:rsidRPr="00767955" w:rsidRDefault="00DD3CB9" w:rsidP="00DD3CB9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4.2016 </w:t>
      </w:r>
    </w:p>
    <w:p w:rsidR="00DD3CB9" w:rsidRPr="00767955" w:rsidRDefault="00DD3CB9" w:rsidP="00DD3CB9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34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234A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</w:p>
    <w:p w:rsidR="00DD3CB9" w:rsidRPr="00767955" w:rsidRDefault="00DD3CB9" w:rsidP="00DD3CB9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ий язык</w:t>
      </w:r>
    </w:p>
    <w:p w:rsidR="00DD3CB9" w:rsidRDefault="00DD3CB9" w:rsidP="00DD3CB9">
      <w:pPr>
        <w:pStyle w:val="af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C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первого года обучения англий</w:t>
      </w:r>
      <w:r w:rsidR="001C5E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му языку в начальной школе: т</w:t>
      </w:r>
      <w:r w:rsidRPr="00DD3C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хнология взаимосвязанного обучения произносительной стороне речи и чтению по транскрипции</w:t>
      </w:r>
    </w:p>
    <w:p w:rsidR="00DD3CB9" w:rsidRPr="00572977" w:rsidRDefault="00DD3CB9" w:rsidP="00DD3CB9">
      <w:pPr>
        <w:pStyle w:val="af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D3C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астухова Светлана Анатольевна, член авторского коллектива линии УМК “</w:t>
      </w:r>
      <w:proofErr w:type="spellStart"/>
      <w:r w:rsidRPr="00DD3C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English</w:t>
      </w:r>
      <w:proofErr w:type="spellEnd"/>
      <w:r w:rsidRPr="00DD3C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2</w:t>
      </w:r>
      <w:r w:rsidR="001C5E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DD3C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1”</w:t>
      </w:r>
      <w:r w:rsidRPr="00EA4F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DD3CB9" w:rsidRDefault="00DD3CB9" w:rsidP="00DD3CB9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4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8F6455" w:rsidRPr="00E1469C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30209</w:t>
        </w:r>
      </w:hyperlink>
    </w:p>
    <w:p w:rsidR="00DD3CB9" w:rsidRDefault="00DD3CB9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167DE" w:rsidRDefault="000167DE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167DE" w:rsidRDefault="000167DE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167DE" w:rsidRDefault="000167DE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167DE" w:rsidRDefault="000167DE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167DE" w:rsidRDefault="000167DE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167DE" w:rsidRDefault="000167DE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865FB" w:rsidRPr="00767955" w:rsidRDefault="00B865FB" w:rsidP="00B865FB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04.2016 </w:t>
      </w:r>
    </w:p>
    <w:p w:rsidR="00B865FB" w:rsidRPr="00767955" w:rsidRDefault="00B865FB" w:rsidP="00B865FB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</w:p>
    <w:p w:rsidR="00B865FB" w:rsidRPr="00767955" w:rsidRDefault="00B865FB" w:rsidP="00B865FB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школа</w:t>
      </w:r>
    </w:p>
    <w:p w:rsidR="00B865FB" w:rsidRPr="00767955" w:rsidRDefault="000167DE" w:rsidP="00B865FB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7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воение предметных универсальных знаний и умений на уроках технологии во 2</w:t>
      </w:r>
      <w:r w:rsidR="00AF55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  <w:r w:rsidRPr="000167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ассе</w:t>
      </w:r>
    </w:p>
    <w:p w:rsidR="00B865FB" w:rsidRPr="00767955" w:rsidRDefault="000167DE" w:rsidP="00B865FB">
      <w:pPr>
        <w:pStyle w:val="af3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тцева</w:t>
      </w:r>
      <w:proofErr w:type="spellEnd"/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а Андреевна, профессор кафедры начального и дошкольного образования ФГАОУ ДПО «Академия повышения квалификации и профессиональной переподготовки  работников  образования», кандидат педагогических наук</w:t>
      </w:r>
      <w:r w:rsidR="00B865FB" w:rsidRPr="007679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865FB" w:rsidRPr="0076795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865FB" w:rsidRPr="00767955" w:rsidRDefault="00B865FB" w:rsidP="00B865FB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52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сылка для участия:</w:t>
      </w:r>
      <w:r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AF5527" w:rsidRPr="006A0F21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31841</w:t>
        </w:r>
      </w:hyperlink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5F528B" w:rsidRDefault="005F528B" w:rsidP="00DD3CB9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CB9" w:rsidRPr="00767955" w:rsidRDefault="00DD3CB9" w:rsidP="00DD3CB9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4.2016 </w:t>
      </w:r>
    </w:p>
    <w:p w:rsidR="00DD3CB9" w:rsidRPr="00767955" w:rsidRDefault="00DD3CB9" w:rsidP="00DD3CB9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234A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</w:p>
    <w:p w:rsidR="00DD3CB9" w:rsidRPr="00767955" w:rsidRDefault="00DD3CB9" w:rsidP="00DD3CB9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ствознание</w:t>
      </w:r>
    </w:p>
    <w:p w:rsidR="00DD3CB9" w:rsidRDefault="00DD3CB9" w:rsidP="00DD3CB9">
      <w:pPr>
        <w:pStyle w:val="af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C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можности учебников обществознания (линия Л.</w:t>
      </w:r>
      <w:r w:rsidR="001C5E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D3C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.</w:t>
      </w:r>
      <w:r w:rsidR="008F64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D3C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оголюбова) в подготовк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Pr="00DD3C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ГЭ и ЕГЭ</w:t>
      </w:r>
    </w:p>
    <w:p w:rsidR="00DD3CB9" w:rsidRPr="00572977" w:rsidRDefault="00DD3CB9" w:rsidP="00DD3CB9">
      <w:pPr>
        <w:pStyle w:val="af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DD3C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зебникова</w:t>
      </w:r>
      <w:proofErr w:type="spellEnd"/>
      <w:r w:rsidRPr="00DD3C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Анна Юрьевна, 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DD3C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ктор педагогических наук, член-корреспондент РАО, заведующая центром социально-гуманитарного образования ИСМО РАО, главный редактор журнала «Преподавание истории и обществознания в школе», автор учебников по  обществознанию </w:t>
      </w:r>
      <w:proofErr w:type="gramStart"/>
      <w:r w:rsidRPr="00DD3C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К А.</w:t>
      </w:r>
      <w:proofErr w:type="gramEnd"/>
      <w:r w:rsidRPr="00DD3C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. Боголюбова</w:t>
      </w:r>
      <w:r w:rsidRPr="00EA4F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DD3CB9" w:rsidRDefault="00DD3CB9" w:rsidP="00DD3CB9">
      <w:pPr>
        <w:pStyle w:val="af3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F64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8F6455" w:rsidRPr="00E1469C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30217</w:t>
        </w:r>
      </w:hyperlink>
    </w:p>
    <w:p w:rsidR="00E15870" w:rsidRDefault="00E15870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D3CB9" w:rsidRPr="00767955" w:rsidRDefault="00DD3CB9" w:rsidP="00DD3CB9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4.2016 </w:t>
      </w:r>
    </w:p>
    <w:p w:rsidR="00DD3CB9" w:rsidRPr="00767955" w:rsidRDefault="00DD3CB9" w:rsidP="00DD3CB9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34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234A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</w:p>
    <w:p w:rsidR="00DD3CB9" w:rsidRPr="00767955" w:rsidRDefault="00DD3CB9" w:rsidP="00DD3CB9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</w:t>
      </w:r>
    </w:p>
    <w:p w:rsidR="00DD3CB9" w:rsidRDefault="00DD3CB9" w:rsidP="00DD3CB9">
      <w:pPr>
        <w:pStyle w:val="af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C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икл вебинаро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DD3C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ик на уроке музыки: аргументы ЗА и ПРОТИ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DD3CB9" w:rsidRPr="00572977" w:rsidRDefault="00DD3CB9" w:rsidP="00DD3CB9">
      <w:pPr>
        <w:pStyle w:val="af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D3C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услова Нелли Вячеславовна, кандидат педагогических наук, методист Центра художественно-эстетического и физического образования издательства «Просвещение»</w:t>
      </w:r>
      <w:r w:rsidRPr="00EA4F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DD3CB9" w:rsidRDefault="00DD3CB9" w:rsidP="00DD3CB9">
      <w:pPr>
        <w:pStyle w:val="af3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F64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8F6455" w:rsidRPr="00E1469C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30219</w:t>
        </w:r>
      </w:hyperlink>
    </w:p>
    <w:p w:rsidR="00DD3CB9" w:rsidRDefault="00DD3CB9" w:rsidP="00DD3CB9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D71C7" w:rsidRPr="00767955" w:rsidRDefault="007D71C7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2.04.2016 </w:t>
      </w:r>
    </w:p>
    <w:p w:rsidR="007D71C7" w:rsidRPr="00767955" w:rsidRDefault="00234A95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7D71C7"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D71C7"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</w:p>
    <w:p w:rsidR="007D71C7" w:rsidRPr="00767955" w:rsidRDefault="007D71C7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школа</w:t>
      </w:r>
    </w:p>
    <w:p w:rsidR="00767955" w:rsidRPr="00767955" w:rsidRDefault="007D71C7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есурсы предметной линии </w:t>
      </w:r>
      <w:r w:rsidR="00DD3C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атематика</w:t>
      </w:r>
      <w:r w:rsidR="00DD3C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авторов Г.</w:t>
      </w:r>
      <w:r w:rsidR="001C5E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.</w:t>
      </w:r>
      <w:r w:rsidR="00767955"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рофеева, Т.</w:t>
      </w:r>
      <w:r w:rsidR="001C5E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.</w:t>
      </w:r>
      <w:r w:rsidR="00767955"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ираковой</w:t>
      </w:r>
      <w:proofErr w:type="spellEnd"/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ля формирования и развития основ логического мышления обучающихся</w:t>
      </w:r>
    </w:p>
    <w:p w:rsidR="007D71C7" w:rsidRPr="00767955" w:rsidRDefault="008972AA" w:rsidP="00767955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55">
        <w:rPr>
          <w:rFonts w:ascii="Times New Roman" w:hAnsi="Times New Roman" w:cs="Times New Roman"/>
          <w:sz w:val="24"/>
          <w:szCs w:val="24"/>
          <w:shd w:val="clear" w:color="auto" w:fill="FFFFFF"/>
        </w:rPr>
        <w:t>Ставцева Дина Александровна, ведущий методист редакции естественно-математических предметов Центра начального образования издательства «Просвещение».</w:t>
      </w:r>
      <w:r w:rsidRPr="0076795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D71C7" w:rsidRPr="00767955" w:rsidRDefault="007D71C7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4D5EAE"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4D5EAE"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922</w:t>
        </w:r>
      </w:hyperlink>
      <w:r w:rsidR="004D5EAE"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7F528B" w:rsidRPr="00767955" w:rsidRDefault="007F528B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F528B" w:rsidRPr="00767955" w:rsidRDefault="007F528B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2.04.2016 </w:t>
      </w:r>
    </w:p>
    <w:p w:rsidR="007F528B" w:rsidRPr="00767955" w:rsidRDefault="00234A95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166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7F528B"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166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F528B"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</w:p>
    <w:p w:rsidR="007F528B" w:rsidRPr="00767955" w:rsidRDefault="007F528B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анцузский язык</w:t>
      </w:r>
    </w:p>
    <w:p w:rsidR="00767955" w:rsidRPr="00767955" w:rsidRDefault="00377A04" w:rsidP="00767955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российская олимпиада школьников по французскому языку: итоги 2015-2016 года</w:t>
      </w:r>
    </w:p>
    <w:p w:rsidR="007F528B" w:rsidRPr="00767955" w:rsidRDefault="007F528B" w:rsidP="00767955">
      <w:pPr>
        <w:pStyle w:val="af3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67955">
        <w:rPr>
          <w:rFonts w:ascii="Times New Roman" w:hAnsi="Times New Roman" w:cs="Times New Roman"/>
          <w:sz w:val="24"/>
          <w:szCs w:val="24"/>
          <w:shd w:val="clear" w:color="auto" w:fill="FFFFFF"/>
        </w:rPr>
        <w:t>Бубнова</w:t>
      </w:r>
      <w:proofErr w:type="spellEnd"/>
      <w:r w:rsidRPr="007679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лина Ильинична, доктор филологических наук, заведующая кафедрой французского языка факультета иностранных языков и регионоведения </w:t>
      </w:r>
      <w:r w:rsidR="003B1F5D"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государственного университета им. М.</w:t>
      </w:r>
      <w:r w:rsidR="003B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F5D"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омоносова</w:t>
      </w:r>
      <w:r w:rsidRPr="00767955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седатель центрально-методической комиссии Всероссийской олимпиады школьников по французскому языку.</w:t>
      </w:r>
      <w:r w:rsidRPr="0076795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F528B" w:rsidRPr="00767955" w:rsidRDefault="007F528B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4D5EAE"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4D5EAE"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928</w:t>
        </w:r>
      </w:hyperlink>
      <w:r w:rsidR="004D5EAE"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5F528B" w:rsidRDefault="005F528B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71C7" w:rsidRPr="00767955" w:rsidRDefault="007D71C7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5.04.2016 </w:t>
      </w:r>
    </w:p>
    <w:p w:rsidR="007D71C7" w:rsidRPr="00767955" w:rsidRDefault="00234A95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7D71C7"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D71C7"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</w:p>
    <w:p w:rsidR="007D71C7" w:rsidRPr="00767955" w:rsidRDefault="007D71C7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школа</w:t>
      </w:r>
    </w:p>
    <w:p w:rsidR="00767955" w:rsidRPr="00767955" w:rsidRDefault="007D71C7" w:rsidP="00767955">
      <w:pPr>
        <w:pStyle w:val="af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ирование  современного урока. Проектирование урока с использова</w:t>
      </w:r>
      <w:r w:rsidR="003D0FAD"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ем электронных форм учебника</w:t>
      </w:r>
      <w:r w:rsidR="00767955"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УМК </w:t>
      </w:r>
      <w:r w:rsidR="00F976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767955"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а России</w:t>
      </w:r>
      <w:r w:rsidR="00F976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767955"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D71C7" w:rsidRPr="00767955" w:rsidRDefault="003D0FAD" w:rsidP="00767955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55">
        <w:rPr>
          <w:rFonts w:ascii="Times New Roman" w:hAnsi="Times New Roman" w:cs="Times New Roman"/>
          <w:sz w:val="24"/>
          <w:szCs w:val="24"/>
          <w:shd w:val="clear" w:color="auto" w:fill="FFFFFF"/>
        </w:rPr>
        <w:t>Карацуба Ольга Владимировна, ведущий методист редакции естественно-математических предметов Центра начального образования издательства «Просвещение».</w:t>
      </w:r>
      <w:r w:rsidRPr="0076795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D71C7" w:rsidRPr="00767955" w:rsidRDefault="007D71C7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4D5EAE"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4D5EAE"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934</w:t>
        </w:r>
      </w:hyperlink>
      <w:r w:rsidR="004D5EAE"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7D71C7" w:rsidRDefault="007D71C7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C7811" w:rsidRPr="00767955" w:rsidRDefault="008C7811" w:rsidP="008C7811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5.04.2016 </w:t>
      </w:r>
    </w:p>
    <w:p w:rsidR="008C7811" w:rsidRPr="00767955" w:rsidRDefault="008C7811" w:rsidP="008C7811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34A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234A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</w:p>
    <w:p w:rsidR="008C7811" w:rsidRPr="00767955" w:rsidRDefault="008C7811" w:rsidP="008C7811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8C7811" w:rsidRPr="00767955" w:rsidRDefault="008C7811" w:rsidP="008C7811">
      <w:pPr>
        <w:pStyle w:val="af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78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готовка к итоговой аттестации средствами УМК издательств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8C78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веще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C7811" w:rsidRPr="00767955" w:rsidRDefault="008C7811" w:rsidP="008C7811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тасов Игорь Анатольевич, победитель конкурса лучших учителей в рамках ПНПО в 2007 г., с 2011 г. руководитель группы разработчиков контрольных измерительных материалов ОГЭ по истории, с 2012 г. заместитель председателя Федеральной комиссии </w:t>
      </w:r>
      <w:r w:rsidRPr="008C78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зработчиков контрольных измерительных материалов ЕГЭ по истории в Федеральном институте педагогических измерений (ФИПИ)</w:t>
      </w:r>
      <w:r w:rsidRPr="007679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6795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C7811" w:rsidRPr="00767955" w:rsidRDefault="008C7811" w:rsidP="008C7811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C77DE3" w:rsidRPr="00E96968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30289</w:t>
        </w:r>
      </w:hyperlink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8C7811" w:rsidRDefault="008C7811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1C7" w:rsidRPr="00767955" w:rsidRDefault="007D71C7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.04.2016 </w:t>
      </w:r>
    </w:p>
    <w:p w:rsidR="007D71C7" w:rsidRPr="00767955" w:rsidRDefault="00234A95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7D71C7"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D71C7"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</w:p>
    <w:p w:rsidR="00B865FB" w:rsidRDefault="007D71C7" w:rsidP="00767955">
      <w:pPr>
        <w:pStyle w:val="af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Цикл вебинаров «Формируем навыки XXI века». </w:t>
      </w:r>
    </w:p>
    <w:p w:rsidR="00767955" w:rsidRPr="00767955" w:rsidRDefault="007D71C7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ормируем ключевые компетенции и личностные характеристики. Самостоятельное пополнение, перенос и интеграция знаний. Разрешение проблем. Навыки проектно-исследовательской деятельности. Любознательность и инициативность. Критическое мышление, креативность, </w:t>
      </w:r>
      <w:proofErr w:type="spellStart"/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новационность</w:t>
      </w:r>
      <w:proofErr w:type="spellEnd"/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Результ</w:t>
      </w:r>
      <w:r w:rsidR="00B865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ты и оценки, проблемы, решения</w:t>
      </w:r>
    </w:p>
    <w:p w:rsidR="007D71C7" w:rsidRPr="00767955" w:rsidRDefault="007D71C7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нова Ольга Борисовна, научный консультант Научно-образовательного центра издательства «Просвещение»</w:t>
      </w:r>
      <w:r w:rsidR="003B1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1C7" w:rsidRPr="00767955" w:rsidRDefault="007D71C7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4D5EAE"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4D5EAE"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940</w:t>
        </w:r>
      </w:hyperlink>
      <w:r w:rsidR="004D5EAE"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7D71C7" w:rsidRDefault="007D71C7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86" w:rsidRPr="00767955" w:rsidRDefault="00F976A2" w:rsidP="00767955">
      <w:pPr>
        <w:pStyle w:val="af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596F86"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6.04.2016 </w:t>
      </w:r>
    </w:p>
    <w:p w:rsidR="00596F86" w:rsidRPr="00767955" w:rsidRDefault="00234A95" w:rsidP="00767955">
      <w:pPr>
        <w:pStyle w:val="af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4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596F86"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6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96F86"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00</w:t>
      </w: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изика</w:t>
      </w:r>
    </w:p>
    <w:p w:rsidR="00767955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ширение предметной ИОС с применением компьютерных технологий в образовательном процессе на п</w:t>
      </w:r>
      <w:r w:rsidR="00767955"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мере УМК </w:t>
      </w:r>
      <w:r w:rsidR="00F976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767955"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феры. Физика (7</w:t>
      </w:r>
      <w:r w:rsidR="003B1F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767955"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)</w:t>
      </w:r>
      <w:r w:rsidR="00F976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ага Виктория Владимировна, кандидат физико-математических наук, ведущий научный сотрудник Объединенного института ядерных исследований, </w:t>
      </w:r>
      <w:r w:rsidR="003B1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76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на. Автор более 100 научных работ в области физики высоких энергий. Участник нескольких крупнейших международных сотрудничеств в области физики высоких энергий.</w:t>
      </w:r>
    </w:p>
    <w:p w:rsidR="00596F86" w:rsidRPr="00767955" w:rsidRDefault="00596F86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15702"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015702"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944</w:t>
        </w:r>
      </w:hyperlink>
      <w:r w:rsidR="00015702"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6.04.2016 </w:t>
      </w:r>
    </w:p>
    <w:p w:rsidR="00596F86" w:rsidRPr="00767955" w:rsidRDefault="00234A95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596F86"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96F86"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p w:rsidR="00767955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епенная функция и её свойства</w:t>
      </w:r>
    </w:p>
    <w:p w:rsidR="00596F86" w:rsidRPr="00767955" w:rsidRDefault="003D0FAD" w:rsidP="00767955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55">
        <w:rPr>
          <w:rFonts w:ascii="Times New Roman" w:hAnsi="Times New Roman" w:cs="Times New Roman"/>
          <w:sz w:val="24"/>
          <w:szCs w:val="24"/>
          <w:shd w:val="clear" w:color="auto" w:fill="FFFFFF"/>
        </w:rPr>
        <w:t>Лахова Наталья Викторовна, автор серии «Быстро и эффективно. Математика за 7 занятий».</w:t>
      </w:r>
      <w:r w:rsidRPr="0076795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96F86" w:rsidRPr="00767955" w:rsidRDefault="00596F86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15702"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015702"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948</w:t>
        </w:r>
      </w:hyperlink>
      <w:r w:rsidR="00015702"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534386" w:rsidRPr="00767955" w:rsidRDefault="00534386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7.04.2016 </w:t>
      </w:r>
    </w:p>
    <w:p w:rsidR="00596F86" w:rsidRPr="00767955" w:rsidRDefault="00234A95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596F86"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96F86"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имия</w:t>
      </w:r>
    </w:p>
    <w:p w:rsidR="00767955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пыт учителя: </w:t>
      </w:r>
      <w:proofErr w:type="gramStart"/>
      <w:r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ременный</w:t>
      </w:r>
      <w:proofErr w:type="gramEnd"/>
      <w:r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УМК по химии в помощь учителю для реализации системно-деятельностного подхода в учебном процессе</w:t>
      </w: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ова Наталья Алексеевна, автор пособий по химии издательства «Просвещение», учитель химии школы № 5 г. Калуги.</w:t>
      </w:r>
    </w:p>
    <w:p w:rsidR="00596F86" w:rsidRPr="00767955" w:rsidRDefault="00596F86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15702"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015702"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950</w:t>
        </w:r>
      </w:hyperlink>
      <w:r w:rsidR="00015702"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726DD9" w:rsidRDefault="00726DD9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8.04.2016 </w:t>
      </w:r>
    </w:p>
    <w:p w:rsidR="00596F86" w:rsidRPr="00767955" w:rsidRDefault="00234A95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596F86"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96F86"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ая культура</w:t>
      </w:r>
    </w:p>
    <w:p w:rsidR="00767955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бота с электронными учебниками по физической культуре</w:t>
      </w:r>
    </w:p>
    <w:p w:rsidR="003D0FAD" w:rsidRPr="00767955" w:rsidRDefault="003D0FAD" w:rsidP="00767955">
      <w:pPr>
        <w:pStyle w:val="af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7955">
        <w:rPr>
          <w:rFonts w:ascii="Times New Roman" w:hAnsi="Times New Roman" w:cs="Times New Roman"/>
          <w:sz w:val="24"/>
          <w:szCs w:val="24"/>
          <w:shd w:val="clear" w:color="auto" w:fill="FFFFFF"/>
        </w:rPr>
        <w:t>Рычева Ольга Александровна, методист Центра художественно-эстетического и физического образования издательства «Просвещение».</w:t>
      </w:r>
    </w:p>
    <w:p w:rsidR="00596F86" w:rsidRPr="00767955" w:rsidRDefault="00596F86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15702"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015702"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952</w:t>
        </w:r>
      </w:hyperlink>
      <w:r w:rsidR="00015702"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F976A2" w:rsidRPr="00767955" w:rsidRDefault="00F976A2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8.04.2016 </w:t>
      </w:r>
    </w:p>
    <w:p w:rsidR="00596F86" w:rsidRPr="00767955" w:rsidRDefault="00234A95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596F86"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96F86"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</w:p>
    <w:p w:rsidR="00900AFF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логия</w:t>
      </w:r>
    </w:p>
    <w:p w:rsidR="00767955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вершенствование УМК </w:t>
      </w:r>
      <w:r w:rsidR="00F976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ния жизни</w:t>
      </w:r>
      <w:r w:rsidR="00F976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 учетом примерной основной образовательной програм</w:t>
      </w:r>
      <w:r w:rsidR="00F976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ы основного общего образования</w:t>
      </w: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6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матохин</w:t>
      </w:r>
      <w:proofErr w:type="spellEnd"/>
      <w:r w:rsidRPr="0076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й Витальевич,</w:t>
      </w:r>
      <w:r w:rsidR="003D0FAD" w:rsidRPr="0076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педагогических наук, заместитель директора по научной работе </w:t>
      </w:r>
      <w:r w:rsidR="003B1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6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 городского педагогического университета</w:t>
      </w:r>
      <w:r w:rsidR="003B1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6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автор линии УМК по биологии «Линия жизни»</w:t>
      </w:r>
      <w:r w:rsidR="00015702" w:rsidRPr="0076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96F86" w:rsidRPr="00767955" w:rsidRDefault="00596F86" w:rsidP="00767955">
      <w:pPr>
        <w:pStyle w:val="af3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15702"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hyperlink r:id="rId34" w:history="1">
        <w:r w:rsidR="00015702"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958</w:t>
        </w:r>
      </w:hyperlink>
      <w:r w:rsidR="00015702"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9 04.2016 </w:t>
      </w:r>
    </w:p>
    <w:p w:rsidR="00596F86" w:rsidRPr="00767955" w:rsidRDefault="00234A95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596F86"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96F86"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бразование/начальная школа</w:t>
      </w:r>
    </w:p>
    <w:p w:rsidR="00767955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ализация Основной образовательной программы детского сада  в форме образовательного предложения для целой группы с использованием ПМК </w:t>
      </w:r>
      <w:r w:rsidR="00F976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еемственность»</w:t>
      </w: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унова Татьяна Александровна</w:t>
      </w:r>
      <w:r w:rsidR="003D0FAD"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методист </w:t>
      </w:r>
      <w:r w:rsidR="00F97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 дошкольного образования.</w:t>
      </w: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4B01C4" w:rsidRPr="00767955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4B01C4"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974</w:t>
        </w:r>
      </w:hyperlink>
      <w:r w:rsidR="004B01C4"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F976A2" w:rsidRDefault="00F976A2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9.04.2016 </w:t>
      </w:r>
    </w:p>
    <w:p w:rsidR="00596F86" w:rsidRPr="00767955" w:rsidRDefault="00234A95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596F86"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1E0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96F86"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ий язык</w:t>
      </w:r>
    </w:p>
    <w:p w:rsidR="00767955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хнология обучения грамматике» с УМК </w:t>
      </w:r>
      <w:r w:rsidR="003B1F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ездный английский</w:t>
      </w:r>
      <w:r w:rsidR="003B1F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2</w:t>
      </w:r>
      <w:r w:rsidR="003B1F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767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1</w:t>
      </w:r>
    </w:p>
    <w:p w:rsidR="00596F86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ьруд Р</w:t>
      </w:r>
      <w:r w:rsidR="00B8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слав Петрович</w:t>
      </w:r>
      <w:r w:rsidRPr="0076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="00F97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педагогических наук</w:t>
      </w:r>
      <w:r w:rsidRPr="0076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ор кафедры «Международная профессиональная и научная коммуникация» Тамбовского государственного технического университета, автор линии УМК «Английский язык</w:t>
      </w:r>
      <w:r w:rsidR="00F97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6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Звёздный английский»)</w:t>
      </w:r>
      <w:r w:rsidR="003B1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49B1" w:rsidRPr="00767955" w:rsidRDefault="00596F86" w:rsidP="00767955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726DD9"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hyperlink r:id="rId36" w:history="1">
        <w:r w:rsidR="00726DD9" w:rsidRPr="00767955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vents.webinar.ru/9331/28980</w:t>
        </w:r>
      </w:hyperlink>
      <w:r w:rsidR="00726DD9" w:rsidRPr="0076795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385A8F" w:rsidRPr="00767955" w:rsidRDefault="00385A8F" w:rsidP="00767955">
      <w:pPr>
        <w:pStyle w:val="af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C2F" w:rsidRPr="00767955" w:rsidRDefault="00761C2F" w:rsidP="00767955">
      <w:pPr>
        <w:pStyle w:val="af3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761C2F" w:rsidRPr="00767955" w:rsidSect="005F528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7D" w:rsidRDefault="0037477D" w:rsidP="00255327">
      <w:pPr>
        <w:spacing w:after="0" w:line="240" w:lineRule="auto"/>
      </w:pPr>
      <w:r>
        <w:separator/>
      </w:r>
    </w:p>
  </w:endnote>
  <w:endnote w:type="continuationSeparator" w:id="0">
    <w:p w:rsidR="0037477D" w:rsidRDefault="0037477D" w:rsidP="0025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7D" w:rsidRDefault="0037477D" w:rsidP="00255327">
      <w:pPr>
        <w:spacing w:after="0" w:line="240" w:lineRule="auto"/>
      </w:pPr>
      <w:r>
        <w:separator/>
      </w:r>
    </w:p>
  </w:footnote>
  <w:footnote w:type="continuationSeparator" w:id="0">
    <w:p w:rsidR="0037477D" w:rsidRDefault="0037477D" w:rsidP="00255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8A"/>
    <w:rsid w:val="00001635"/>
    <w:rsid w:val="00002098"/>
    <w:rsid w:val="000034E2"/>
    <w:rsid w:val="0000773F"/>
    <w:rsid w:val="00011088"/>
    <w:rsid w:val="000122ED"/>
    <w:rsid w:val="00012643"/>
    <w:rsid w:val="000133FD"/>
    <w:rsid w:val="00015702"/>
    <w:rsid w:val="000167DE"/>
    <w:rsid w:val="00021939"/>
    <w:rsid w:val="0002326C"/>
    <w:rsid w:val="000268FE"/>
    <w:rsid w:val="00026E87"/>
    <w:rsid w:val="00027A22"/>
    <w:rsid w:val="00030287"/>
    <w:rsid w:val="000309A6"/>
    <w:rsid w:val="00034D96"/>
    <w:rsid w:val="00036113"/>
    <w:rsid w:val="00036A4E"/>
    <w:rsid w:val="00036E1E"/>
    <w:rsid w:val="00037D29"/>
    <w:rsid w:val="00040A95"/>
    <w:rsid w:val="00041187"/>
    <w:rsid w:val="00041C19"/>
    <w:rsid w:val="00043B80"/>
    <w:rsid w:val="00045A97"/>
    <w:rsid w:val="000460D8"/>
    <w:rsid w:val="00046C27"/>
    <w:rsid w:val="00050CDF"/>
    <w:rsid w:val="000539A4"/>
    <w:rsid w:val="00056887"/>
    <w:rsid w:val="00057912"/>
    <w:rsid w:val="00061415"/>
    <w:rsid w:val="00061B7E"/>
    <w:rsid w:val="00064EF8"/>
    <w:rsid w:val="00070C88"/>
    <w:rsid w:val="00071A44"/>
    <w:rsid w:val="0007298B"/>
    <w:rsid w:val="00073136"/>
    <w:rsid w:val="0007543A"/>
    <w:rsid w:val="000759A0"/>
    <w:rsid w:val="00077B5E"/>
    <w:rsid w:val="00077DE9"/>
    <w:rsid w:val="0008339C"/>
    <w:rsid w:val="00085431"/>
    <w:rsid w:val="00085A5A"/>
    <w:rsid w:val="00086329"/>
    <w:rsid w:val="000878B0"/>
    <w:rsid w:val="00091CE2"/>
    <w:rsid w:val="00091F0C"/>
    <w:rsid w:val="0009260D"/>
    <w:rsid w:val="00095E60"/>
    <w:rsid w:val="000960EB"/>
    <w:rsid w:val="00097075"/>
    <w:rsid w:val="000A25C8"/>
    <w:rsid w:val="000A52C1"/>
    <w:rsid w:val="000A6C0A"/>
    <w:rsid w:val="000A7FD7"/>
    <w:rsid w:val="000B0845"/>
    <w:rsid w:val="000B0AE7"/>
    <w:rsid w:val="000B0DA6"/>
    <w:rsid w:val="000B5FDB"/>
    <w:rsid w:val="000C0BBD"/>
    <w:rsid w:val="000C25AA"/>
    <w:rsid w:val="000C3824"/>
    <w:rsid w:val="000C4F0B"/>
    <w:rsid w:val="000C5B0B"/>
    <w:rsid w:val="000C63C9"/>
    <w:rsid w:val="000D06E2"/>
    <w:rsid w:val="000D0F8E"/>
    <w:rsid w:val="000D2A03"/>
    <w:rsid w:val="000D2EDC"/>
    <w:rsid w:val="000D3331"/>
    <w:rsid w:val="000D64C9"/>
    <w:rsid w:val="000E087B"/>
    <w:rsid w:val="000E4C31"/>
    <w:rsid w:val="000F007C"/>
    <w:rsid w:val="000F0DA3"/>
    <w:rsid w:val="000F4475"/>
    <w:rsid w:val="00100581"/>
    <w:rsid w:val="00102A68"/>
    <w:rsid w:val="00102F5D"/>
    <w:rsid w:val="00104375"/>
    <w:rsid w:val="001046F6"/>
    <w:rsid w:val="00111415"/>
    <w:rsid w:val="00115E77"/>
    <w:rsid w:val="0012259B"/>
    <w:rsid w:val="0012459C"/>
    <w:rsid w:val="001310B1"/>
    <w:rsid w:val="00131954"/>
    <w:rsid w:val="001418DA"/>
    <w:rsid w:val="00142223"/>
    <w:rsid w:val="00146AE0"/>
    <w:rsid w:val="00155710"/>
    <w:rsid w:val="00160AC8"/>
    <w:rsid w:val="00160DB5"/>
    <w:rsid w:val="001612D6"/>
    <w:rsid w:val="0016315C"/>
    <w:rsid w:val="0016365B"/>
    <w:rsid w:val="001664D7"/>
    <w:rsid w:val="00171416"/>
    <w:rsid w:val="00172D58"/>
    <w:rsid w:val="00172FE0"/>
    <w:rsid w:val="00174A2B"/>
    <w:rsid w:val="00180C86"/>
    <w:rsid w:val="0018728B"/>
    <w:rsid w:val="00193B32"/>
    <w:rsid w:val="001952E7"/>
    <w:rsid w:val="001967CA"/>
    <w:rsid w:val="00196B15"/>
    <w:rsid w:val="001A0423"/>
    <w:rsid w:val="001A0D24"/>
    <w:rsid w:val="001A3EDA"/>
    <w:rsid w:val="001A75A2"/>
    <w:rsid w:val="001B366A"/>
    <w:rsid w:val="001B598C"/>
    <w:rsid w:val="001B5CFA"/>
    <w:rsid w:val="001B6BE2"/>
    <w:rsid w:val="001B6CCD"/>
    <w:rsid w:val="001B7DD5"/>
    <w:rsid w:val="001C23E6"/>
    <w:rsid w:val="001C2C40"/>
    <w:rsid w:val="001C4159"/>
    <w:rsid w:val="001C5453"/>
    <w:rsid w:val="001C5E52"/>
    <w:rsid w:val="001C7676"/>
    <w:rsid w:val="001D2210"/>
    <w:rsid w:val="001D28A4"/>
    <w:rsid w:val="001D36A0"/>
    <w:rsid w:val="001D4841"/>
    <w:rsid w:val="001D5ED3"/>
    <w:rsid w:val="001E0F01"/>
    <w:rsid w:val="001E50FF"/>
    <w:rsid w:val="001E596E"/>
    <w:rsid w:val="001E5F93"/>
    <w:rsid w:val="001E72A4"/>
    <w:rsid w:val="001F238E"/>
    <w:rsid w:val="001F3329"/>
    <w:rsid w:val="001F3D49"/>
    <w:rsid w:val="001F4F3E"/>
    <w:rsid w:val="00202FA5"/>
    <w:rsid w:val="00206792"/>
    <w:rsid w:val="00207D6F"/>
    <w:rsid w:val="00212C1B"/>
    <w:rsid w:val="00213B2B"/>
    <w:rsid w:val="002159C9"/>
    <w:rsid w:val="002176E7"/>
    <w:rsid w:val="00217902"/>
    <w:rsid w:val="002179FE"/>
    <w:rsid w:val="00220B84"/>
    <w:rsid w:val="00221565"/>
    <w:rsid w:val="002301E6"/>
    <w:rsid w:val="00232517"/>
    <w:rsid w:val="00233216"/>
    <w:rsid w:val="002346AF"/>
    <w:rsid w:val="00234A95"/>
    <w:rsid w:val="002351BC"/>
    <w:rsid w:val="002357C5"/>
    <w:rsid w:val="002376CB"/>
    <w:rsid w:val="00240C78"/>
    <w:rsid w:val="00243BAB"/>
    <w:rsid w:val="00244FB1"/>
    <w:rsid w:val="00246D98"/>
    <w:rsid w:val="0024739A"/>
    <w:rsid w:val="00253E16"/>
    <w:rsid w:val="00255327"/>
    <w:rsid w:val="00256F6B"/>
    <w:rsid w:val="00257CE9"/>
    <w:rsid w:val="00263FC3"/>
    <w:rsid w:val="00266A6D"/>
    <w:rsid w:val="002678C2"/>
    <w:rsid w:val="00275315"/>
    <w:rsid w:val="00275D59"/>
    <w:rsid w:val="002762AB"/>
    <w:rsid w:val="00276C4B"/>
    <w:rsid w:val="00277C13"/>
    <w:rsid w:val="00284409"/>
    <w:rsid w:val="00284E17"/>
    <w:rsid w:val="002917C3"/>
    <w:rsid w:val="00291DF5"/>
    <w:rsid w:val="00292908"/>
    <w:rsid w:val="0029371D"/>
    <w:rsid w:val="00294C76"/>
    <w:rsid w:val="00296DE3"/>
    <w:rsid w:val="0029763F"/>
    <w:rsid w:val="00297B4B"/>
    <w:rsid w:val="002A3F53"/>
    <w:rsid w:val="002A7BAF"/>
    <w:rsid w:val="002B0A82"/>
    <w:rsid w:val="002B1619"/>
    <w:rsid w:val="002B18FC"/>
    <w:rsid w:val="002B74D5"/>
    <w:rsid w:val="002C203C"/>
    <w:rsid w:val="002C35AA"/>
    <w:rsid w:val="002C6CD7"/>
    <w:rsid w:val="002D1B8A"/>
    <w:rsid w:val="002D1C74"/>
    <w:rsid w:val="002D2545"/>
    <w:rsid w:val="002D5480"/>
    <w:rsid w:val="002D7BDD"/>
    <w:rsid w:val="002E11C4"/>
    <w:rsid w:val="002E1488"/>
    <w:rsid w:val="002F0265"/>
    <w:rsid w:val="002F0A72"/>
    <w:rsid w:val="002F3D15"/>
    <w:rsid w:val="002F4C90"/>
    <w:rsid w:val="002F5FD6"/>
    <w:rsid w:val="002F6B4F"/>
    <w:rsid w:val="00300844"/>
    <w:rsid w:val="00301D92"/>
    <w:rsid w:val="003108BF"/>
    <w:rsid w:val="00310A58"/>
    <w:rsid w:val="00311295"/>
    <w:rsid w:val="003122AF"/>
    <w:rsid w:val="00313398"/>
    <w:rsid w:val="003208EF"/>
    <w:rsid w:val="003229D0"/>
    <w:rsid w:val="0032385F"/>
    <w:rsid w:val="00327A6B"/>
    <w:rsid w:val="00330185"/>
    <w:rsid w:val="00336079"/>
    <w:rsid w:val="003364A6"/>
    <w:rsid w:val="00336B93"/>
    <w:rsid w:val="00343164"/>
    <w:rsid w:val="00346C43"/>
    <w:rsid w:val="003515CC"/>
    <w:rsid w:val="00356143"/>
    <w:rsid w:val="00357F5B"/>
    <w:rsid w:val="00360558"/>
    <w:rsid w:val="00360944"/>
    <w:rsid w:val="0036731A"/>
    <w:rsid w:val="00371B02"/>
    <w:rsid w:val="0037477D"/>
    <w:rsid w:val="00375E16"/>
    <w:rsid w:val="00377A04"/>
    <w:rsid w:val="00385A8F"/>
    <w:rsid w:val="0039368F"/>
    <w:rsid w:val="00397CFE"/>
    <w:rsid w:val="003A0698"/>
    <w:rsid w:val="003A0E0B"/>
    <w:rsid w:val="003A2DB5"/>
    <w:rsid w:val="003A385C"/>
    <w:rsid w:val="003A5250"/>
    <w:rsid w:val="003A52B4"/>
    <w:rsid w:val="003A5ED0"/>
    <w:rsid w:val="003B1F5D"/>
    <w:rsid w:val="003B2DD4"/>
    <w:rsid w:val="003B794C"/>
    <w:rsid w:val="003C0992"/>
    <w:rsid w:val="003C0AB9"/>
    <w:rsid w:val="003C2733"/>
    <w:rsid w:val="003C7E1A"/>
    <w:rsid w:val="003D0FAD"/>
    <w:rsid w:val="003D3CFF"/>
    <w:rsid w:val="003D499F"/>
    <w:rsid w:val="003E0F4E"/>
    <w:rsid w:val="003E1515"/>
    <w:rsid w:val="003E3352"/>
    <w:rsid w:val="003E42AA"/>
    <w:rsid w:val="003E5275"/>
    <w:rsid w:val="003F3957"/>
    <w:rsid w:val="003F5B34"/>
    <w:rsid w:val="00402FB6"/>
    <w:rsid w:val="00404F91"/>
    <w:rsid w:val="00407402"/>
    <w:rsid w:val="00410249"/>
    <w:rsid w:val="0041502C"/>
    <w:rsid w:val="004170B6"/>
    <w:rsid w:val="00420A50"/>
    <w:rsid w:val="004215DC"/>
    <w:rsid w:val="00422993"/>
    <w:rsid w:val="004274C0"/>
    <w:rsid w:val="00427F50"/>
    <w:rsid w:val="00435F5C"/>
    <w:rsid w:val="004363CA"/>
    <w:rsid w:val="00436A6F"/>
    <w:rsid w:val="00440D2B"/>
    <w:rsid w:val="0044228B"/>
    <w:rsid w:val="004459BF"/>
    <w:rsid w:val="00445DDE"/>
    <w:rsid w:val="004520C5"/>
    <w:rsid w:val="004542F8"/>
    <w:rsid w:val="004604D5"/>
    <w:rsid w:val="00460C3B"/>
    <w:rsid w:val="00461B0E"/>
    <w:rsid w:val="00464E72"/>
    <w:rsid w:val="00464FC0"/>
    <w:rsid w:val="00466447"/>
    <w:rsid w:val="004665BA"/>
    <w:rsid w:val="0047105C"/>
    <w:rsid w:val="004745DF"/>
    <w:rsid w:val="0047496A"/>
    <w:rsid w:val="00474FAA"/>
    <w:rsid w:val="004768FD"/>
    <w:rsid w:val="00477B6E"/>
    <w:rsid w:val="004867A8"/>
    <w:rsid w:val="004910B7"/>
    <w:rsid w:val="00492B2E"/>
    <w:rsid w:val="00493A85"/>
    <w:rsid w:val="00494738"/>
    <w:rsid w:val="0049681A"/>
    <w:rsid w:val="004A1505"/>
    <w:rsid w:val="004A262E"/>
    <w:rsid w:val="004A37FB"/>
    <w:rsid w:val="004A5EC7"/>
    <w:rsid w:val="004B01C4"/>
    <w:rsid w:val="004B1C21"/>
    <w:rsid w:val="004B347F"/>
    <w:rsid w:val="004B4D88"/>
    <w:rsid w:val="004C52FD"/>
    <w:rsid w:val="004C5843"/>
    <w:rsid w:val="004C77A2"/>
    <w:rsid w:val="004C7C83"/>
    <w:rsid w:val="004D4423"/>
    <w:rsid w:val="004D5EAE"/>
    <w:rsid w:val="004D6345"/>
    <w:rsid w:val="004E224D"/>
    <w:rsid w:val="004E4AD1"/>
    <w:rsid w:val="004F2984"/>
    <w:rsid w:val="004F2D46"/>
    <w:rsid w:val="004F47BD"/>
    <w:rsid w:val="004F67F8"/>
    <w:rsid w:val="004F7A8F"/>
    <w:rsid w:val="005017A3"/>
    <w:rsid w:val="005017E1"/>
    <w:rsid w:val="005018D9"/>
    <w:rsid w:val="00504CAF"/>
    <w:rsid w:val="00510824"/>
    <w:rsid w:val="0051131D"/>
    <w:rsid w:val="00511999"/>
    <w:rsid w:val="0051321A"/>
    <w:rsid w:val="00517C76"/>
    <w:rsid w:val="00522058"/>
    <w:rsid w:val="005248F8"/>
    <w:rsid w:val="00525156"/>
    <w:rsid w:val="00530CB9"/>
    <w:rsid w:val="005315E1"/>
    <w:rsid w:val="005325E2"/>
    <w:rsid w:val="00534386"/>
    <w:rsid w:val="005355C8"/>
    <w:rsid w:val="00535C55"/>
    <w:rsid w:val="005430E6"/>
    <w:rsid w:val="0054489C"/>
    <w:rsid w:val="005467E7"/>
    <w:rsid w:val="00546B2E"/>
    <w:rsid w:val="00547B46"/>
    <w:rsid w:val="0055191D"/>
    <w:rsid w:val="0055349E"/>
    <w:rsid w:val="005546F1"/>
    <w:rsid w:val="005550B2"/>
    <w:rsid w:val="00555F28"/>
    <w:rsid w:val="00570804"/>
    <w:rsid w:val="00570EE0"/>
    <w:rsid w:val="005724ED"/>
    <w:rsid w:val="00572977"/>
    <w:rsid w:val="0057734B"/>
    <w:rsid w:val="0058212D"/>
    <w:rsid w:val="00583394"/>
    <w:rsid w:val="00584ED2"/>
    <w:rsid w:val="0058679B"/>
    <w:rsid w:val="0059030D"/>
    <w:rsid w:val="00591B49"/>
    <w:rsid w:val="00596F86"/>
    <w:rsid w:val="0059757D"/>
    <w:rsid w:val="005A15C4"/>
    <w:rsid w:val="005A2B03"/>
    <w:rsid w:val="005B1573"/>
    <w:rsid w:val="005B3300"/>
    <w:rsid w:val="005B388B"/>
    <w:rsid w:val="005B542D"/>
    <w:rsid w:val="005B5473"/>
    <w:rsid w:val="005C312D"/>
    <w:rsid w:val="005C68FB"/>
    <w:rsid w:val="005D12B8"/>
    <w:rsid w:val="005D21D5"/>
    <w:rsid w:val="005D3799"/>
    <w:rsid w:val="005D4764"/>
    <w:rsid w:val="005D7075"/>
    <w:rsid w:val="005E1132"/>
    <w:rsid w:val="005E6F28"/>
    <w:rsid w:val="005E7A67"/>
    <w:rsid w:val="005F0828"/>
    <w:rsid w:val="005F1E88"/>
    <w:rsid w:val="005F2D50"/>
    <w:rsid w:val="005F4C9A"/>
    <w:rsid w:val="005F528B"/>
    <w:rsid w:val="005F6A3E"/>
    <w:rsid w:val="006044C5"/>
    <w:rsid w:val="00604541"/>
    <w:rsid w:val="00605F80"/>
    <w:rsid w:val="006108DE"/>
    <w:rsid w:val="00615595"/>
    <w:rsid w:val="006207F5"/>
    <w:rsid w:val="006208A2"/>
    <w:rsid w:val="00621DC2"/>
    <w:rsid w:val="00622882"/>
    <w:rsid w:val="00623889"/>
    <w:rsid w:val="00627624"/>
    <w:rsid w:val="0063137F"/>
    <w:rsid w:val="006325E1"/>
    <w:rsid w:val="006361F7"/>
    <w:rsid w:val="0063655D"/>
    <w:rsid w:val="0064278A"/>
    <w:rsid w:val="0064389F"/>
    <w:rsid w:val="00653C02"/>
    <w:rsid w:val="00657A80"/>
    <w:rsid w:val="00661888"/>
    <w:rsid w:val="0066268E"/>
    <w:rsid w:val="00663177"/>
    <w:rsid w:val="00663CDD"/>
    <w:rsid w:val="0067214F"/>
    <w:rsid w:val="00673A8A"/>
    <w:rsid w:val="00677A1B"/>
    <w:rsid w:val="0068239F"/>
    <w:rsid w:val="00682879"/>
    <w:rsid w:val="006835EF"/>
    <w:rsid w:val="00684A7E"/>
    <w:rsid w:val="00691470"/>
    <w:rsid w:val="0069174D"/>
    <w:rsid w:val="00691D1E"/>
    <w:rsid w:val="00696D04"/>
    <w:rsid w:val="006A028F"/>
    <w:rsid w:val="006A368C"/>
    <w:rsid w:val="006A40D2"/>
    <w:rsid w:val="006A4A79"/>
    <w:rsid w:val="006A531E"/>
    <w:rsid w:val="006B23C3"/>
    <w:rsid w:val="006B5A68"/>
    <w:rsid w:val="006B5F39"/>
    <w:rsid w:val="006B6104"/>
    <w:rsid w:val="006C0EF5"/>
    <w:rsid w:val="006C1454"/>
    <w:rsid w:val="006C1BE9"/>
    <w:rsid w:val="006D0D13"/>
    <w:rsid w:val="006D1CCD"/>
    <w:rsid w:val="006D5642"/>
    <w:rsid w:val="006D77D2"/>
    <w:rsid w:val="006D7914"/>
    <w:rsid w:val="006E1A31"/>
    <w:rsid w:val="006F213C"/>
    <w:rsid w:val="006F6998"/>
    <w:rsid w:val="007044BD"/>
    <w:rsid w:val="00710789"/>
    <w:rsid w:val="00711311"/>
    <w:rsid w:val="00713211"/>
    <w:rsid w:val="007142A1"/>
    <w:rsid w:val="00717B5E"/>
    <w:rsid w:val="00722650"/>
    <w:rsid w:val="007238B4"/>
    <w:rsid w:val="00726DD9"/>
    <w:rsid w:val="007359E0"/>
    <w:rsid w:val="007413F4"/>
    <w:rsid w:val="00742FB5"/>
    <w:rsid w:val="00743143"/>
    <w:rsid w:val="0074749A"/>
    <w:rsid w:val="00750269"/>
    <w:rsid w:val="0075202B"/>
    <w:rsid w:val="007603B9"/>
    <w:rsid w:val="00761C2B"/>
    <w:rsid w:val="00761C2F"/>
    <w:rsid w:val="00763AB0"/>
    <w:rsid w:val="00764AFF"/>
    <w:rsid w:val="00765434"/>
    <w:rsid w:val="00765CCA"/>
    <w:rsid w:val="00765E08"/>
    <w:rsid w:val="00767955"/>
    <w:rsid w:val="007737F6"/>
    <w:rsid w:val="00775398"/>
    <w:rsid w:val="007829DB"/>
    <w:rsid w:val="00784C57"/>
    <w:rsid w:val="00791669"/>
    <w:rsid w:val="00791FE7"/>
    <w:rsid w:val="0079339B"/>
    <w:rsid w:val="007A0773"/>
    <w:rsid w:val="007A270D"/>
    <w:rsid w:val="007A6584"/>
    <w:rsid w:val="007B05DD"/>
    <w:rsid w:val="007B1CAE"/>
    <w:rsid w:val="007B4A59"/>
    <w:rsid w:val="007B5AEC"/>
    <w:rsid w:val="007B5BAF"/>
    <w:rsid w:val="007B6EF2"/>
    <w:rsid w:val="007C3793"/>
    <w:rsid w:val="007C4988"/>
    <w:rsid w:val="007C69C3"/>
    <w:rsid w:val="007C7C6C"/>
    <w:rsid w:val="007D07F3"/>
    <w:rsid w:val="007D0D11"/>
    <w:rsid w:val="007D0D89"/>
    <w:rsid w:val="007D3D47"/>
    <w:rsid w:val="007D66FA"/>
    <w:rsid w:val="007D71C7"/>
    <w:rsid w:val="007D7B27"/>
    <w:rsid w:val="007E0D39"/>
    <w:rsid w:val="007E38D0"/>
    <w:rsid w:val="007E531C"/>
    <w:rsid w:val="007F1B5D"/>
    <w:rsid w:val="007F528B"/>
    <w:rsid w:val="0080155F"/>
    <w:rsid w:val="00802099"/>
    <w:rsid w:val="008043EA"/>
    <w:rsid w:val="0080475F"/>
    <w:rsid w:val="00804E6A"/>
    <w:rsid w:val="00805B7C"/>
    <w:rsid w:val="00805D23"/>
    <w:rsid w:val="00811FFD"/>
    <w:rsid w:val="00817F05"/>
    <w:rsid w:val="00825ECF"/>
    <w:rsid w:val="00826C61"/>
    <w:rsid w:val="00830BBD"/>
    <w:rsid w:val="008312D0"/>
    <w:rsid w:val="00831D65"/>
    <w:rsid w:val="008325A5"/>
    <w:rsid w:val="008338C8"/>
    <w:rsid w:val="008351C7"/>
    <w:rsid w:val="0083676B"/>
    <w:rsid w:val="00841E7F"/>
    <w:rsid w:val="00841F2A"/>
    <w:rsid w:val="00842083"/>
    <w:rsid w:val="00844262"/>
    <w:rsid w:val="00847FB2"/>
    <w:rsid w:val="00851115"/>
    <w:rsid w:val="008516FB"/>
    <w:rsid w:val="00852925"/>
    <w:rsid w:val="00855468"/>
    <w:rsid w:val="00857B0E"/>
    <w:rsid w:val="00860E40"/>
    <w:rsid w:val="008612A6"/>
    <w:rsid w:val="0086244C"/>
    <w:rsid w:val="00865CE7"/>
    <w:rsid w:val="00870B89"/>
    <w:rsid w:val="00874A20"/>
    <w:rsid w:val="0087647E"/>
    <w:rsid w:val="00877177"/>
    <w:rsid w:val="00881914"/>
    <w:rsid w:val="00881EE3"/>
    <w:rsid w:val="0089029B"/>
    <w:rsid w:val="0089122F"/>
    <w:rsid w:val="00892B2D"/>
    <w:rsid w:val="00894706"/>
    <w:rsid w:val="00896107"/>
    <w:rsid w:val="008972AA"/>
    <w:rsid w:val="008A1C88"/>
    <w:rsid w:val="008A25F6"/>
    <w:rsid w:val="008A462B"/>
    <w:rsid w:val="008A497A"/>
    <w:rsid w:val="008B0C6B"/>
    <w:rsid w:val="008B0DCA"/>
    <w:rsid w:val="008C0488"/>
    <w:rsid w:val="008C1039"/>
    <w:rsid w:val="008C20B9"/>
    <w:rsid w:val="008C2383"/>
    <w:rsid w:val="008C61D4"/>
    <w:rsid w:val="008C7464"/>
    <w:rsid w:val="008C7811"/>
    <w:rsid w:val="008D062C"/>
    <w:rsid w:val="008D2D9C"/>
    <w:rsid w:val="008D432D"/>
    <w:rsid w:val="008D4833"/>
    <w:rsid w:val="008D76C1"/>
    <w:rsid w:val="008E0F64"/>
    <w:rsid w:val="008E25A4"/>
    <w:rsid w:val="008E4390"/>
    <w:rsid w:val="008E56CC"/>
    <w:rsid w:val="008F349A"/>
    <w:rsid w:val="008F45AE"/>
    <w:rsid w:val="008F6455"/>
    <w:rsid w:val="008F7531"/>
    <w:rsid w:val="00900AFF"/>
    <w:rsid w:val="0090140C"/>
    <w:rsid w:val="0090214B"/>
    <w:rsid w:val="00902E6D"/>
    <w:rsid w:val="0090328F"/>
    <w:rsid w:val="00904705"/>
    <w:rsid w:val="0091321E"/>
    <w:rsid w:val="0091377E"/>
    <w:rsid w:val="0091785A"/>
    <w:rsid w:val="00920807"/>
    <w:rsid w:val="0092506B"/>
    <w:rsid w:val="009322F7"/>
    <w:rsid w:val="009356F8"/>
    <w:rsid w:val="0093620D"/>
    <w:rsid w:val="00940441"/>
    <w:rsid w:val="0094157B"/>
    <w:rsid w:val="00945F16"/>
    <w:rsid w:val="00946D15"/>
    <w:rsid w:val="0094761C"/>
    <w:rsid w:val="00947DC3"/>
    <w:rsid w:val="009513C2"/>
    <w:rsid w:val="00951885"/>
    <w:rsid w:val="00952E0E"/>
    <w:rsid w:val="00954A0C"/>
    <w:rsid w:val="009569B6"/>
    <w:rsid w:val="00957FC9"/>
    <w:rsid w:val="0096252C"/>
    <w:rsid w:val="00967471"/>
    <w:rsid w:val="009714BD"/>
    <w:rsid w:val="00974165"/>
    <w:rsid w:val="00977C26"/>
    <w:rsid w:val="00980A43"/>
    <w:rsid w:val="00982562"/>
    <w:rsid w:val="00983279"/>
    <w:rsid w:val="0098388B"/>
    <w:rsid w:val="00986210"/>
    <w:rsid w:val="00986C6B"/>
    <w:rsid w:val="00993A26"/>
    <w:rsid w:val="00993EB7"/>
    <w:rsid w:val="00994020"/>
    <w:rsid w:val="009A23E8"/>
    <w:rsid w:val="009A246E"/>
    <w:rsid w:val="009A3901"/>
    <w:rsid w:val="009A5FC5"/>
    <w:rsid w:val="009A6E81"/>
    <w:rsid w:val="009B1680"/>
    <w:rsid w:val="009B2819"/>
    <w:rsid w:val="009B6B12"/>
    <w:rsid w:val="009C0C08"/>
    <w:rsid w:val="009C2B90"/>
    <w:rsid w:val="009C40B4"/>
    <w:rsid w:val="009C46DC"/>
    <w:rsid w:val="009D35A7"/>
    <w:rsid w:val="009D4A8D"/>
    <w:rsid w:val="009D55A6"/>
    <w:rsid w:val="009D5833"/>
    <w:rsid w:val="009D5F42"/>
    <w:rsid w:val="009D63CA"/>
    <w:rsid w:val="009D7514"/>
    <w:rsid w:val="009D7DDC"/>
    <w:rsid w:val="009E0A1A"/>
    <w:rsid w:val="009E4393"/>
    <w:rsid w:val="009E556A"/>
    <w:rsid w:val="009E743A"/>
    <w:rsid w:val="009F05AF"/>
    <w:rsid w:val="009F1712"/>
    <w:rsid w:val="009F3C40"/>
    <w:rsid w:val="00A01081"/>
    <w:rsid w:val="00A01686"/>
    <w:rsid w:val="00A01EAA"/>
    <w:rsid w:val="00A02449"/>
    <w:rsid w:val="00A03D55"/>
    <w:rsid w:val="00A10E8B"/>
    <w:rsid w:val="00A1518D"/>
    <w:rsid w:val="00A213DD"/>
    <w:rsid w:val="00A234EA"/>
    <w:rsid w:val="00A260B7"/>
    <w:rsid w:val="00A26A62"/>
    <w:rsid w:val="00A30016"/>
    <w:rsid w:val="00A31010"/>
    <w:rsid w:val="00A324F1"/>
    <w:rsid w:val="00A34BAD"/>
    <w:rsid w:val="00A41909"/>
    <w:rsid w:val="00A43BDF"/>
    <w:rsid w:val="00A576B6"/>
    <w:rsid w:val="00A60CDD"/>
    <w:rsid w:val="00A6109A"/>
    <w:rsid w:val="00A62C12"/>
    <w:rsid w:val="00A63CA9"/>
    <w:rsid w:val="00A674EB"/>
    <w:rsid w:val="00A71765"/>
    <w:rsid w:val="00A73DFF"/>
    <w:rsid w:val="00A8050A"/>
    <w:rsid w:val="00A86BCA"/>
    <w:rsid w:val="00A87EB2"/>
    <w:rsid w:val="00A91F6F"/>
    <w:rsid w:val="00A95F56"/>
    <w:rsid w:val="00A9681B"/>
    <w:rsid w:val="00AA2622"/>
    <w:rsid w:val="00AA4A0A"/>
    <w:rsid w:val="00AA7A8A"/>
    <w:rsid w:val="00AA7B73"/>
    <w:rsid w:val="00AB41D2"/>
    <w:rsid w:val="00AC12D2"/>
    <w:rsid w:val="00AC1BFA"/>
    <w:rsid w:val="00AC3D45"/>
    <w:rsid w:val="00AC59DD"/>
    <w:rsid w:val="00AC677B"/>
    <w:rsid w:val="00AC6C4C"/>
    <w:rsid w:val="00AD04E0"/>
    <w:rsid w:val="00AD2C9D"/>
    <w:rsid w:val="00AD6743"/>
    <w:rsid w:val="00AF0816"/>
    <w:rsid w:val="00AF2F0C"/>
    <w:rsid w:val="00AF3B50"/>
    <w:rsid w:val="00AF5527"/>
    <w:rsid w:val="00AF6C46"/>
    <w:rsid w:val="00B00F3C"/>
    <w:rsid w:val="00B0623E"/>
    <w:rsid w:val="00B10A1B"/>
    <w:rsid w:val="00B1207D"/>
    <w:rsid w:val="00B1645D"/>
    <w:rsid w:val="00B16481"/>
    <w:rsid w:val="00B16CE5"/>
    <w:rsid w:val="00B16E9E"/>
    <w:rsid w:val="00B1754E"/>
    <w:rsid w:val="00B178EA"/>
    <w:rsid w:val="00B20CB5"/>
    <w:rsid w:val="00B2392D"/>
    <w:rsid w:val="00B24701"/>
    <w:rsid w:val="00B24884"/>
    <w:rsid w:val="00B316BC"/>
    <w:rsid w:val="00B3275F"/>
    <w:rsid w:val="00B34F8B"/>
    <w:rsid w:val="00B35AFB"/>
    <w:rsid w:val="00B35C9F"/>
    <w:rsid w:val="00B36D0A"/>
    <w:rsid w:val="00B36F67"/>
    <w:rsid w:val="00B4084E"/>
    <w:rsid w:val="00B41234"/>
    <w:rsid w:val="00B42F22"/>
    <w:rsid w:val="00B45AA7"/>
    <w:rsid w:val="00B46914"/>
    <w:rsid w:val="00B46968"/>
    <w:rsid w:val="00B514C6"/>
    <w:rsid w:val="00B51D1A"/>
    <w:rsid w:val="00B52DB4"/>
    <w:rsid w:val="00B53882"/>
    <w:rsid w:val="00B54A4B"/>
    <w:rsid w:val="00B57A88"/>
    <w:rsid w:val="00B60542"/>
    <w:rsid w:val="00B605DA"/>
    <w:rsid w:val="00B61547"/>
    <w:rsid w:val="00B62FDF"/>
    <w:rsid w:val="00B63CAD"/>
    <w:rsid w:val="00B679ED"/>
    <w:rsid w:val="00B71A8E"/>
    <w:rsid w:val="00B71F10"/>
    <w:rsid w:val="00B75851"/>
    <w:rsid w:val="00B75CB0"/>
    <w:rsid w:val="00B77D89"/>
    <w:rsid w:val="00B865FB"/>
    <w:rsid w:val="00B86B87"/>
    <w:rsid w:val="00B87B2F"/>
    <w:rsid w:val="00B90109"/>
    <w:rsid w:val="00B92A19"/>
    <w:rsid w:val="00B95CF5"/>
    <w:rsid w:val="00B97F9B"/>
    <w:rsid w:val="00BA0237"/>
    <w:rsid w:val="00BA12E9"/>
    <w:rsid w:val="00BA2741"/>
    <w:rsid w:val="00BB1024"/>
    <w:rsid w:val="00BB2BBA"/>
    <w:rsid w:val="00BB2C01"/>
    <w:rsid w:val="00BB599D"/>
    <w:rsid w:val="00BB5AF1"/>
    <w:rsid w:val="00BB678D"/>
    <w:rsid w:val="00BB6EA9"/>
    <w:rsid w:val="00BB7BA1"/>
    <w:rsid w:val="00BC07D3"/>
    <w:rsid w:val="00BC5B7B"/>
    <w:rsid w:val="00BD1957"/>
    <w:rsid w:val="00BD2B2C"/>
    <w:rsid w:val="00BD4FA3"/>
    <w:rsid w:val="00BD56CD"/>
    <w:rsid w:val="00BD6416"/>
    <w:rsid w:val="00BD7E90"/>
    <w:rsid w:val="00BD7F09"/>
    <w:rsid w:val="00BE08A1"/>
    <w:rsid w:val="00BE1154"/>
    <w:rsid w:val="00BE393A"/>
    <w:rsid w:val="00BE4A7C"/>
    <w:rsid w:val="00BE5921"/>
    <w:rsid w:val="00BE5FE0"/>
    <w:rsid w:val="00BE5FE7"/>
    <w:rsid w:val="00BE78FD"/>
    <w:rsid w:val="00BF10E2"/>
    <w:rsid w:val="00BF3ADD"/>
    <w:rsid w:val="00BF6D5C"/>
    <w:rsid w:val="00C016BD"/>
    <w:rsid w:val="00C05068"/>
    <w:rsid w:val="00C05396"/>
    <w:rsid w:val="00C110DD"/>
    <w:rsid w:val="00C11567"/>
    <w:rsid w:val="00C166AB"/>
    <w:rsid w:val="00C16F36"/>
    <w:rsid w:val="00C244BA"/>
    <w:rsid w:val="00C316E6"/>
    <w:rsid w:val="00C32536"/>
    <w:rsid w:val="00C43730"/>
    <w:rsid w:val="00C44FC4"/>
    <w:rsid w:val="00C455C8"/>
    <w:rsid w:val="00C47243"/>
    <w:rsid w:val="00C47514"/>
    <w:rsid w:val="00C50BDF"/>
    <w:rsid w:val="00C521B1"/>
    <w:rsid w:val="00C540FB"/>
    <w:rsid w:val="00C54F6C"/>
    <w:rsid w:val="00C56916"/>
    <w:rsid w:val="00C57322"/>
    <w:rsid w:val="00C6562D"/>
    <w:rsid w:val="00C701D3"/>
    <w:rsid w:val="00C71C1A"/>
    <w:rsid w:val="00C74B4D"/>
    <w:rsid w:val="00C77DE3"/>
    <w:rsid w:val="00C84B4F"/>
    <w:rsid w:val="00C85408"/>
    <w:rsid w:val="00C86893"/>
    <w:rsid w:val="00C87363"/>
    <w:rsid w:val="00C91DED"/>
    <w:rsid w:val="00C93E19"/>
    <w:rsid w:val="00C959DB"/>
    <w:rsid w:val="00CA3463"/>
    <w:rsid w:val="00CB15A3"/>
    <w:rsid w:val="00CB2C8F"/>
    <w:rsid w:val="00CB3790"/>
    <w:rsid w:val="00CB4D96"/>
    <w:rsid w:val="00CC150D"/>
    <w:rsid w:val="00CC2B02"/>
    <w:rsid w:val="00CD464D"/>
    <w:rsid w:val="00CD471D"/>
    <w:rsid w:val="00CD65B4"/>
    <w:rsid w:val="00CD7574"/>
    <w:rsid w:val="00CE0068"/>
    <w:rsid w:val="00CE06EF"/>
    <w:rsid w:val="00CE1F70"/>
    <w:rsid w:val="00CE38B6"/>
    <w:rsid w:val="00CF60BB"/>
    <w:rsid w:val="00CF74DA"/>
    <w:rsid w:val="00D01CE5"/>
    <w:rsid w:val="00D122E4"/>
    <w:rsid w:val="00D12F42"/>
    <w:rsid w:val="00D146A8"/>
    <w:rsid w:val="00D158F1"/>
    <w:rsid w:val="00D20D64"/>
    <w:rsid w:val="00D21819"/>
    <w:rsid w:val="00D228FC"/>
    <w:rsid w:val="00D22D6B"/>
    <w:rsid w:val="00D233B8"/>
    <w:rsid w:val="00D25F64"/>
    <w:rsid w:val="00D306EB"/>
    <w:rsid w:val="00D33146"/>
    <w:rsid w:val="00D33B55"/>
    <w:rsid w:val="00D3542F"/>
    <w:rsid w:val="00D3581E"/>
    <w:rsid w:val="00D36B2B"/>
    <w:rsid w:val="00D4297C"/>
    <w:rsid w:val="00D44776"/>
    <w:rsid w:val="00D54AB3"/>
    <w:rsid w:val="00D5644E"/>
    <w:rsid w:val="00D571C2"/>
    <w:rsid w:val="00D6091F"/>
    <w:rsid w:val="00D62444"/>
    <w:rsid w:val="00D657B8"/>
    <w:rsid w:val="00D6658D"/>
    <w:rsid w:val="00D66836"/>
    <w:rsid w:val="00D67595"/>
    <w:rsid w:val="00D71A92"/>
    <w:rsid w:val="00D71E12"/>
    <w:rsid w:val="00D71FD0"/>
    <w:rsid w:val="00D72822"/>
    <w:rsid w:val="00D8069D"/>
    <w:rsid w:val="00D83B4C"/>
    <w:rsid w:val="00D9162D"/>
    <w:rsid w:val="00D917D4"/>
    <w:rsid w:val="00D94199"/>
    <w:rsid w:val="00DA18E2"/>
    <w:rsid w:val="00DA1B7B"/>
    <w:rsid w:val="00DA1DB3"/>
    <w:rsid w:val="00DA3743"/>
    <w:rsid w:val="00DA4758"/>
    <w:rsid w:val="00DA6CFE"/>
    <w:rsid w:val="00DA7C88"/>
    <w:rsid w:val="00DB40AB"/>
    <w:rsid w:val="00DC0AE3"/>
    <w:rsid w:val="00DC0C2F"/>
    <w:rsid w:val="00DC1080"/>
    <w:rsid w:val="00DC1A2C"/>
    <w:rsid w:val="00DC3D80"/>
    <w:rsid w:val="00DC42B8"/>
    <w:rsid w:val="00DC45F4"/>
    <w:rsid w:val="00DD0F64"/>
    <w:rsid w:val="00DD1C53"/>
    <w:rsid w:val="00DD3CB9"/>
    <w:rsid w:val="00DD6D2C"/>
    <w:rsid w:val="00DE10D1"/>
    <w:rsid w:val="00DE22D5"/>
    <w:rsid w:val="00DE5A20"/>
    <w:rsid w:val="00DE6AE7"/>
    <w:rsid w:val="00DF10B3"/>
    <w:rsid w:val="00DF2B0C"/>
    <w:rsid w:val="00DF344B"/>
    <w:rsid w:val="00E05749"/>
    <w:rsid w:val="00E10D80"/>
    <w:rsid w:val="00E10EE0"/>
    <w:rsid w:val="00E1527B"/>
    <w:rsid w:val="00E15870"/>
    <w:rsid w:val="00E17C1F"/>
    <w:rsid w:val="00E22FF2"/>
    <w:rsid w:val="00E24FEC"/>
    <w:rsid w:val="00E27C47"/>
    <w:rsid w:val="00E3064A"/>
    <w:rsid w:val="00E346A8"/>
    <w:rsid w:val="00E35237"/>
    <w:rsid w:val="00E470EA"/>
    <w:rsid w:val="00E471EB"/>
    <w:rsid w:val="00E505C6"/>
    <w:rsid w:val="00E50EF4"/>
    <w:rsid w:val="00E521E7"/>
    <w:rsid w:val="00E52D4C"/>
    <w:rsid w:val="00E57C68"/>
    <w:rsid w:val="00E57ED4"/>
    <w:rsid w:val="00E6560F"/>
    <w:rsid w:val="00E667F6"/>
    <w:rsid w:val="00E71411"/>
    <w:rsid w:val="00E71625"/>
    <w:rsid w:val="00E73347"/>
    <w:rsid w:val="00E7665B"/>
    <w:rsid w:val="00E80C07"/>
    <w:rsid w:val="00E90B90"/>
    <w:rsid w:val="00E93D14"/>
    <w:rsid w:val="00E95A76"/>
    <w:rsid w:val="00E96D87"/>
    <w:rsid w:val="00E96EB9"/>
    <w:rsid w:val="00EA0E04"/>
    <w:rsid w:val="00EA4F9D"/>
    <w:rsid w:val="00EA5599"/>
    <w:rsid w:val="00EA5C91"/>
    <w:rsid w:val="00EA641D"/>
    <w:rsid w:val="00EA77A3"/>
    <w:rsid w:val="00EB1CF0"/>
    <w:rsid w:val="00EB7114"/>
    <w:rsid w:val="00EB7B63"/>
    <w:rsid w:val="00EC088D"/>
    <w:rsid w:val="00EC1349"/>
    <w:rsid w:val="00ED021E"/>
    <w:rsid w:val="00ED1283"/>
    <w:rsid w:val="00ED1993"/>
    <w:rsid w:val="00ED73AC"/>
    <w:rsid w:val="00EE1752"/>
    <w:rsid w:val="00EE1F53"/>
    <w:rsid w:val="00EE209E"/>
    <w:rsid w:val="00EE31C2"/>
    <w:rsid w:val="00EF059F"/>
    <w:rsid w:val="00EF0C84"/>
    <w:rsid w:val="00EF79ED"/>
    <w:rsid w:val="00F02863"/>
    <w:rsid w:val="00F04095"/>
    <w:rsid w:val="00F04BF6"/>
    <w:rsid w:val="00F11166"/>
    <w:rsid w:val="00F12379"/>
    <w:rsid w:val="00F13144"/>
    <w:rsid w:val="00F13EB2"/>
    <w:rsid w:val="00F15FA9"/>
    <w:rsid w:val="00F17CF9"/>
    <w:rsid w:val="00F21E15"/>
    <w:rsid w:val="00F230CE"/>
    <w:rsid w:val="00F23422"/>
    <w:rsid w:val="00F23DBA"/>
    <w:rsid w:val="00F32DED"/>
    <w:rsid w:val="00F347A7"/>
    <w:rsid w:val="00F36DD7"/>
    <w:rsid w:val="00F37EA6"/>
    <w:rsid w:val="00F41E1E"/>
    <w:rsid w:val="00F46AF8"/>
    <w:rsid w:val="00F4758A"/>
    <w:rsid w:val="00F52796"/>
    <w:rsid w:val="00F53283"/>
    <w:rsid w:val="00F56654"/>
    <w:rsid w:val="00F60166"/>
    <w:rsid w:val="00F65394"/>
    <w:rsid w:val="00F6675F"/>
    <w:rsid w:val="00F72190"/>
    <w:rsid w:val="00F72C72"/>
    <w:rsid w:val="00F808F1"/>
    <w:rsid w:val="00F80A50"/>
    <w:rsid w:val="00F81BE4"/>
    <w:rsid w:val="00F91553"/>
    <w:rsid w:val="00F919BD"/>
    <w:rsid w:val="00F9244B"/>
    <w:rsid w:val="00F946AD"/>
    <w:rsid w:val="00F976A2"/>
    <w:rsid w:val="00F97B67"/>
    <w:rsid w:val="00FA1141"/>
    <w:rsid w:val="00FA1ACF"/>
    <w:rsid w:val="00FA5649"/>
    <w:rsid w:val="00FA6E55"/>
    <w:rsid w:val="00FA72AB"/>
    <w:rsid w:val="00FB0755"/>
    <w:rsid w:val="00FB208A"/>
    <w:rsid w:val="00FB412B"/>
    <w:rsid w:val="00FB46F8"/>
    <w:rsid w:val="00FB4D6E"/>
    <w:rsid w:val="00FC2DFA"/>
    <w:rsid w:val="00FC3CF4"/>
    <w:rsid w:val="00FC70DD"/>
    <w:rsid w:val="00FD0734"/>
    <w:rsid w:val="00FD134E"/>
    <w:rsid w:val="00FD207A"/>
    <w:rsid w:val="00FD22E5"/>
    <w:rsid w:val="00FD77D3"/>
    <w:rsid w:val="00FE1309"/>
    <w:rsid w:val="00FE2B5A"/>
    <w:rsid w:val="00FE3C5A"/>
    <w:rsid w:val="00FE420B"/>
    <w:rsid w:val="00FE49B1"/>
    <w:rsid w:val="00FE4D4B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FA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  <w:style w:type="paragraph" w:customStyle="1" w:styleId="xmsonormal">
    <w:name w:val="x_msonormal"/>
    <w:basedOn w:val="a"/>
    <w:rsid w:val="0062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85A8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85A8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85A8F"/>
    <w:rPr>
      <w:vertAlign w:val="superscript"/>
    </w:rPr>
  </w:style>
  <w:style w:type="paragraph" w:styleId="af3">
    <w:name w:val="No Spacing"/>
    <w:uiPriority w:val="1"/>
    <w:qFormat/>
    <w:rsid w:val="007679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FA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  <w:style w:type="paragraph" w:customStyle="1" w:styleId="xmsonormal">
    <w:name w:val="x_msonormal"/>
    <w:basedOn w:val="a"/>
    <w:rsid w:val="0062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85A8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85A8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85A8F"/>
    <w:rPr>
      <w:vertAlign w:val="superscript"/>
    </w:rPr>
  </w:style>
  <w:style w:type="paragraph" w:styleId="af3">
    <w:name w:val="No Spacing"/>
    <w:uiPriority w:val="1"/>
    <w:qFormat/>
    <w:rsid w:val="007679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1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6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3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vents.webinar.ru/9331/30199" TargetMode="External"/><Relationship Id="rId18" Type="http://schemas.openxmlformats.org/officeDocument/2006/relationships/hyperlink" Target="https://events.webinar.ru/9331/30207" TargetMode="External"/><Relationship Id="rId26" Type="http://schemas.openxmlformats.org/officeDocument/2006/relationships/hyperlink" Target="https://events.webinar.ru/9331/2892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vents.webinar.ru/9331/30209" TargetMode="External"/><Relationship Id="rId34" Type="http://schemas.openxmlformats.org/officeDocument/2006/relationships/hyperlink" Target="https://events.webinar.ru/9331/289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vents.webinar.ru/9331/28827" TargetMode="External"/><Relationship Id="rId17" Type="http://schemas.openxmlformats.org/officeDocument/2006/relationships/hyperlink" Target="https://events.webinar.ru/9331/28863" TargetMode="External"/><Relationship Id="rId25" Type="http://schemas.openxmlformats.org/officeDocument/2006/relationships/hyperlink" Target="https://events.webinar.ru/9331/28922" TargetMode="External"/><Relationship Id="rId33" Type="http://schemas.openxmlformats.org/officeDocument/2006/relationships/hyperlink" Target="https://events.webinar.ru/9331/28952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vents.webinar.ru/9331/28767" TargetMode="External"/><Relationship Id="rId20" Type="http://schemas.openxmlformats.org/officeDocument/2006/relationships/hyperlink" Target="https://events.webinar.ru/9331/28920" TargetMode="External"/><Relationship Id="rId29" Type="http://schemas.openxmlformats.org/officeDocument/2006/relationships/hyperlink" Target="https://events.webinar.ru/9331/289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webinar.ru/9331/30185" TargetMode="External"/><Relationship Id="rId24" Type="http://schemas.openxmlformats.org/officeDocument/2006/relationships/hyperlink" Target="https://events.webinar.ru/9331/30219" TargetMode="External"/><Relationship Id="rId32" Type="http://schemas.openxmlformats.org/officeDocument/2006/relationships/hyperlink" Target="https://events.webinar.ru/9331/2895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vents.webinar.ru/9331/28841" TargetMode="External"/><Relationship Id="rId23" Type="http://schemas.openxmlformats.org/officeDocument/2006/relationships/hyperlink" Target="https://events.webinar.ru/9331/30217" TargetMode="External"/><Relationship Id="rId28" Type="http://schemas.openxmlformats.org/officeDocument/2006/relationships/hyperlink" Target="https://events.webinar.ru/9331/30289" TargetMode="External"/><Relationship Id="rId36" Type="http://schemas.openxmlformats.org/officeDocument/2006/relationships/hyperlink" Target="https://events.webinar.ru/9331/28980" TargetMode="External"/><Relationship Id="rId10" Type="http://schemas.openxmlformats.org/officeDocument/2006/relationships/hyperlink" Target="https://events.webinar.ru/9331/28649" TargetMode="External"/><Relationship Id="rId19" Type="http://schemas.openxmlformats.org/officeDocument/2006/relationships/hyperlink" Target="https://events.webinar.ru/9331/28915" TargetMode="External"/><Relationship Id="rId31" Type="http://schemas.openxmlformats.org/officeDocument/2006/relationships/hyperlink" Target="https://events.webinar.ru/9331/289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9331/28685" TargetMode="External"/><Relationship Id="rId14" Type="http://schemas.openxmlformats.org/officeDocument/2006/relationships/hyperlink" Target="https://events.webinar.ru/9331/31399" TargetMode="External"/><Relationship Id="rId22" Type="http://schemas.openxmlformats.org/officeDocument/2006/relationships/hyperlink" Target="https://events.webinar.ru/9331/31841" TargetMode="External"/><Relationship Id="rId27" Type="http://schemas.openxmlformats.org/officeDocument/2006/relationships/hyperlink" Target="https://events.webinar.ru/9331/28934" TargetMode="External"/><Relationship Id="rId30" Type="http://schemas.openxmlformats.org/officeDocument/2006/relationships/hyperlink" Target="https://events.webinar.ru/9331/28944" TargetMode="External"/><Relationship Id="rId35" Type="http://schemas.openxmlformats.org/officeDocument/2006/relationships/hyperlink" Target="https://events.webinar.ru/9331/28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DFE3-AE73-43EC-A997-CD2A39FF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nskaya, Elizaveta</dc:creator>
  <cp:lastModifiedBy>Манышев С.С.</cp:lastModifiedBy>
  <cp:revision>15</cp:revision>
  <cp:lastPrinted>2016-04-01T06:26:00Z</cp:lastPrinted>
  <dcterms:created xsi:type="dcterms:W3CDTF">2016-04-01T13:37:00Z</dcterms:created>
  <dcterms:modified xsi:type="dcterms:W3CDTF">2016-04-06T09:14:00Z</dcterms:modified>
</cp:coreProperties>
</file>